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92FD" w14:textId="77777777" w:rsidR="002D0DB9" w:rsidRPr="0066239F" w:rsidRDefault="002D0DB9">
      <w:pPr>
        <w:jc w:val="right"/>
        <w:rPr>
          <w:rFonts w:asciiTheme="minorHAnsi" w:hAnsiTheme="minorHAnsi"/>
          <w:b/>
          <w:sz w:val="24"/>
          <w:szCs w:val="24"/>
        </w:rPr>
      </w:pPr>
    </w:p>
    <w:p w14:paraId="55B3B180" w14:textId="4B9E54DB" w:rsidR="000605B8" w:rsidRPr="0066239F" w:rsidRDefault="000605B8">
      <w:pPr>
        <w:jc w:val="right"/>
        <w:rPr>
          <w:rFonts w:asciiTheme="minorHAnsi" w:hAnsiTheme="minorHAnsi"/>
          <w:b/>
          <w:sz w:val="24"/>
          <w:szCs w:val="24"/>
        </w:rPr>
      </w:pPr>
      <w:r w:rsidRPr="0066239F">
        <w:rPr>
          <w:rFonts w:asciiTheme="minorHAnsi" w:hAnsiTheme="minorHAnsi"/>
          <w:b/>
          <w:sz w:val="24"/>
          <w:szCs w:val="24"/>
        </w:rPr>
        <w:t xml:space="preserve">Załącznik </w:t>
      </w:r>
      <w:r w:rsidR="00AF5135" w:rsidRPr="0066239F">
        <w:rPr>
          <w:rFonts w:asciiTheme="minorHAnsi" w:hAnsiTheme="minorHAnsi"/>
          <w:b/>
          <w:sz w:val="24"/>
          <w:szCs w:val="24"/>
        </w:rPr>
        <w:t xml:space="preserve">nr </w:t>
      </w:r>
      <w:r w:rsidR="0066239F" w:rsidRPr="0066239F">
        <w:rPr>
          <w:rFonts w:asciiTheme="minorHAnsi" w:hAnsiTheme="minorHAnsi"/>
          <w:b/>
          <w:sz w:val="24"/>
          <w:szCs w:val="24"/>
        </w:rPr>
        <w:t>3</w:t>
      </w:r>
      <w:r w:rsidR="00BE5308" w:rsidRPr="0066239F">
        <w:rPr>
          <w:rFonts w:asciiTheme="minorHAnsi" w:hAnsiTheme="minorHAnsi"/>
          <w:b/>
          <w:sz w:val="24"/>
          <w:szCs w:val="24"/>
        </w:rPr>
        <w:t xml:space="preserve"> do </w:t>
      </w:r>
      <w:r w:rsidR="00D567BA" w:rsidRPr="0066239F">
        <w:rPr>
          <w:rFonts w:asciiTheme="minorHAnsi" w:hAnsiTheme="minorHAnsi"/>
          <w:b/>
          <w:sz w:val="24"/>
          <w:szCs w:val="24"/>
        </w:rPr>
        <w:t>Zapytania Ofertowego</w:t>
      </w:r>
    </w:p>
    <w:p w14:paraId="55CF4B78" w14:textId="77777777" w:rsidR="00F312FD" w:rsidRPr="0066239F" w:rsidRDefault="00F312FD">
      <w:pPr>
        <w:jc w:val="both"/>
        <w:rPr>
          <w:rFonts w:asciiTheme="minorHAnsi" w:hAnsiTheme="minorHAnsi"/>
          <w:b/>
          <w:sz w:val="24"/>
          <w:szCs w:val="24"/>
        </w:rPr>
      </w:pPr>
    </w:p>
    <w:p w14:paraId="0C8F1B08" w14:textId="77777777" w:rsidR="00F312FD" w:rsidRPr="0066239F" w:rsidRDefault="00F312FD">
      <w:pPr>
        <w:jc w:val="both"/>
        <w:rPr>
          <w:rFonts w:asciiTheme="minorHAnsi" w:hAnsiTheme="minorHAnsi"/>
          <w:b/>
          <w:sz w:val="24"/>
          <w:szCs w:val="24"/>
        </w:rPr>
      </w:pPr>
    </w:p>
    <w:p w14:paraId="2363B011" w14:textId="77777777" w:rsidR="002D0DB9" w:rsidRPr="0066239F" w:rsidRDefault="002D0DB9" w:rsidP="002D0DB9">
      <w:pPr>
        <w:jc w:val="center"/>
        <w:rPr>
          <w:rFonts w:asciiTheme="minorHAnsi" w:hAnsiTheme="minorHAnsi"/>
          <w:b/>
          <w:sz w:val="24"/>
          <w:szCs w:val="24"/>
        </w:rPr>
      </w:pPr>
      <w:r w:rsidRPr="0066239F">
        <w:rPr>
          <w:rFonts w:asciiTheme="minorHAnsi" w:hAnsiTheme="minorHAnsi"/>
          <w:b/>
          <w:sz w:val="24"/>
          <w:szCs w:val="24"/>
        </w:rPr>
        <w:t>OFERTA</w:t>
      </w:r>
    </w:p>
    <w:p w14:paraId="073344AE" w14:textId="08E5CCFB" w:rsidR="004A5E2D" w:rsidRPr="0066239F" w:rsidRDefault="00E729A8" w:rsidP="00223DB8">
      <w:pPr>
        <w:spacing w:line="276" w:lineRule="auto"/>
        <w:jc w:val="center"/>
        <w:rPr>
          <w:rFonts w:asciiTheme="minorHAnsi" w:hAnsiTheme="minorHAnsi"/>
          <w:b/>
          <w:sz w:val="36"/>
          <w:szCs w:val="24"/>
        </w:rPr>
      </w:pPr>
      <w:r w:rsidRPr="0066239F">
        <w:rPr>
          <w:rStyle w:val="Uwydatnienie"/>
          <w:rFonts w:asciiTheme="minorHAnsi" w:hAnsiTheme="minorHAnsi"/>
          <w:b/>
          <w:bCs/>
          <w:sz w:val="36"/>
          <w:szCs w:val="24"/>
        </w:rPr>
        <w:t>„</w:t>
      </w:r>
      <w:r w:rsidR="00D567BA" w:rsidRPr="0066239F">
        <w:rPr>
          <w:rFonts w:asciiTheme="minorHAnsi" w:hAnsiTheme="minorHAnsi"/>
          <w:sz w:val="36"/>
          <w:szCs w:val="24"/>
        </w:rPr>
        <w:t>Przeprowadzenie w Internecie kampanii informacyjno-promocyjnych wybranych działań realizowanych przez PARP</w:t>
      </w:r>
      <w:r w:rsidRPr="0066239F">
        <w:rPr>
          <w:rFonts w:asciiTheme="minorHAnsi" w:hAnsiTheme="minorHAnsi"/>
          <w:b/>
          <w:bCs/>
          <w:i/>
          <w:sz w:val="36"/>
          <w:szCs w:val="24"/>
        </w:rPr>
        <w:t xml:space="preserve">” </w:t>
      </w:r>
    </w:p>
    <w:p w14:paraId="5EDAB63D" w14:textId="77777777" w:rsidR="00236B87" w:rsidRDefault="00236B87" w:rsidP="00A23B8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A2B491F" w14:textId="713A40B8" w:rsidR="00A23B86" w:rsidRPr="00A23B86" w:rsidRDefault="000D3240" w:rsidP="00A23B86">
      <w:pPr>
        <w:jc w:val="center"/>
        <w:rPr>
          <w:rFonts w:asciiTheme="minorHAnsi" w:hAnsiTheme="minorHAnsi"/>
          <w:b/>
          <w:sz w:val="24"/>
          <w:szCs w:val="24"/>
        </w:rPr>
      </w:pPr>
      <w:r w:rsidRPr="00A23B86">
        <w:rPr>
          <w:rFonts w:asciiTheme="minorHAnsi" w:hAnsiTheme="minorHAnsi"/>
          <w:b/>
          <w:sz w:val="24"/>
          <w:szCs w:val="24"/>
        </w:rPr>
        <w:t xml:space="preserve">Znak sprawy: </w:t>
      </w:r>
      <w:r w:rsidR="00A23B86" w:rsidRPr="00A23B86">
        <w:rPr>
          <w:rFonts w:asciiTheme="minorHAnsi" w:hAnsiTheme="minorHAnsi"/>
          <w:b/>
          <w:sz w:val="24"/>
          <w:szCs w:val="24"/>
        </w:rPr>
        <w:t>p/273/DKM/2019</w:t>
      </w:r>
    </w:p>
    <w:p w14:paraId="02B080B7" w14:textId="6945145E" w:rsidR="00F312FD" w:rsidRPr="00A23B86" w:rsidRDefault="00F312FD" w:rsidP="00A23B86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1397D255" w14:textId="77777777" w:rsidR="00D567BA" w:rsidRPr="0066239F" w:rsidRDefault="00D567BA" w:rsidP="00D567BA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26CCEF6" w14:textId="77777777" w:rsidR="00D567BA" w:rsidRPr="0066239F" w:rsidRDefault="00D567BA" w:rsidP="00D567BA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184"/>
        <w:gridCol w:w="2291"/>
        <w:gridCol w:w="1055"/>
        <w:gridCol w:w="3058"/>
      </w:tblGrid>
      <w:tr w:rsidR="00D567BA" w:rsidRPr="0066239F" w14:paraId="1B190D4B" w14:textId="77777777" w:rsidTr="00F61000">
        <w:trPr>
          <w:trHeight w:val="51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4C8EAA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Wykonawca: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72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567BA" w:rsidRPr="0066239F" w14:paraId="790E1F6E" w14:textId="77777777" w:rsidTr="00F61000">
        <w:trPr>
          <w:trHeight w:val="51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FB689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9C3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567BA" w:rsidRPr="0066239F" w14:paraId="3B5F8226" w14:textId="77777777" w:rsidTr="00F61000">
        <w:trPr>
          <w:trHeight w:val="51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D8A6E3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Osoba do kontaktu: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9E7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567BA" w:rsidRPr="0066239F" w14:paraId="573565A8" w14:textId="77777777" w:rsidTr="00F61000">
        <w:trPr>
          <w:trHeight w:val="54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10AFC3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260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B4C45A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Tel.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49E" w14:textId="77777777" w:rsidR="00D567BA" w:rsidRPr="0066239F" w:rsidRDefault="00D567BA" w:rsidP="00F6100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3689CA14" w14:textId="77777777" w:rsidR="00D567BA" w:rsidRPr="0066239F" w:rsidRDefault="00D567BA" w:rsidP="00D567BA">
      <w:pPr>
        <w:rPr>
          <w:rFonts w:asciiTheme="minorHAnsi" w:hAnsiTheme="minorHAnsi" w:cs="Calibri"/>
          <w:b/>
          <w:sz w:val="24"/>
          <w:szCs w:val="24"/>
        </w:rPr>
      </w:pPr>
    </w:p>
    <w:p w14:paraId="5F1A3841" w14:textId="7AE90971" w:rsidR="00D567BA" w:rsidRPr="0066239F" w:rsidRDefault="00D567BA" w:rsidP="009354B8">
      <w:pPr>
        <w:numPr>
          <w:ilvl w:val="0"/>
          <w:numId w:val="2"/>
        </w:numPr>
        <w:spacing w:after="200" w:line="276" w:lineRule="auto"/>
        <w:rPr>
          <w:rFonts w:asciiTheme="minorHAnsi" w:hAnsiTheme="minorHAnsi" w:cs="Calibri"/>
          <w:b/>
          <w:sz w:val="24"/>
          <w:szCs w:val="24"/>
        </w:rPr>
      </w:pPr>
      <w:r w:rsidRPr="0066239F">
        <w:rPr>
          <w:rFonts w:asciiTheme="minorHAnsi" w:hAnsiTheme="minorHAnsi" w:cs="Calibri"/>
          <w:b/>
          <w:sz w:val="24"/>
          <w:szCs w:val="24"/>
        </w:rPr>
        <w:t>W ramach cen brutto określonych przez Zamawiającego oferujemy wykonanie następujących wartości wskaźników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1646"/>
        <w:gridCol w:w="2693"/>
      </w:tblGrid>
      <w:tr w:rsidR="00D567BA" w:rsidRPr="0066239F" w14:paraId="4F8674B8" w14:textId="77777777" w:rsidTr="00D567BA">
        <w:trPr>
          <w:cantSplit/>
          <w:trHeight w:hRule="exact" w:val="60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D1166" w14:textId="25A03671" w:rsidR="00D567BA" w:rsidRPr="0066239F" w:rsidRDefault="00D567BA" w:rsidP="00D567BA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t>Nazwa wskaźnik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9B318" w14:textId="601B96AF" w:rsidR="00D567BA" w:rsidRPr="0066239F" w:rsidRDefault="00D567BA" w:rsidP="00D567BA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Kwota brutto wynagro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936C" w14:textId="2E71D596" w:rsidR="00D567BA" w:rsidRPr="0066239F" w:rsidRDefault="00D567BA" w:rsidP="00D567BA">
            <w:pPr>
              <w:autoSpaceDE w:val="0"/>
              <w:autoSpaceDN w:val="0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t>Wielkość wskaźnika w tysiącach Użytkowników</w:t>
            </w:r>
          </w:p>
        </w:tc>
      </w:tr>
      <w:tr w:rsidR="00D567BA" w:rsidRPr="0066239F" w14:paraId="4ED27C76" w14:textId="77777777" w:rsidTr="0066239F">
        <w:trPr>
          <w:cantSplit/>
          <w:trHeight w:hRule="exact" w:val="237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05497" w14:textId="4A83E6CF" w:rsidR="00D567BA" w:rsidRPr="0066239F" w:rsidRDefault="00D567BA" w:rsidP="00236B87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t>Liczba Użytkowników przekierowanych na stronę EEN zgodnie z wymogami p. 1.</w:t>
            </w:r>
            <w:r w:rsidR="00236B87">
              <w:rPr>
                <w:rFonts w:asciiTheme="minorHAnsi" w:hAnsiTheme="minorHAnsi"/>
                <w:sz w:val="24"/>
                <w:szCs w:val="24"/>
              </w:rPr>
              <w:t>3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 xml:space="preserve">.1.1 OPZ (tj. przy spełnieniu wskaźnika jakościowego, tj. uzyskanie średnio na przekierowanego </w:t>
            </w:r>
            <w:proofErr w:type="gramStart"/>
            <w:r w:rsidRPr="0066239F">
              <w:rPr>
                <w:rFonts w:asciiTheme="minorHAnsi" w:hAnsiTheme="minorHAnsi"/>
                <w:sz w:val="24"/>
                <w:szCs w:val="24"/>
              </w:rPr>
              <w:t>użytkownika  średniego</w:t>
            </w:r>
            <w:proofErr w:type="gramEnd"/>
            <w:r w:rsidRPr="0066239F">
              <w:rPr>
                <w:rFonts w:asciiTheme="minorHAnsi" w:hAnsiTheme="minorHAnsi"/>
                <w:sz w:val="24"/>
                <w:szCs w:val="24"/>
              </w:rPr>
              <w:t xml:space="preserve"> czasu spędzonego w witrynie (w czasie s</w:t>
            </w:r>
            <w:r w:rsidR="00DF3850">
              <w:rPr>
                <w:rFonts w:asciiTheme="minorHAnsi" w:hAnsiTheme="minorHAnsi"/>
                <w:sz w:val="24"/>
                <w:szCs w:val="24"/>
              </w:rPr>
              <w:t>esji) co najmniej 1 minuta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9F134" w14:textId="4D6BD3C8" w:rsidR="00D567BA" w:rsidRPr="0066239F" w:rsidRDefault="00D567BA" w:rsidP="00D567BA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25 000 zł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5B9D" w14:textId="24F31437" w:rsidR="00D567BA" w:rsidRPr="0066239F" w:rsidRDefault="00D567BA" w:rsidP="00D567B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………….</w:t>
            </w:r>
          </w:p>
        </w:tc>
      </w:tr>
      <w:tr w:rsidR="00D567BA" w:rsidRPr="0066239F" w14:paraId="18839872" w14:textId="77777777" w:rsidTr="0066239F">
        <w:trPr>
          <w:cantSplit/>
          <w:trHeight w:hRule="exact" w:val="284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1DED5" w14:textId="48ADBD07" w:rsidR="00D567BA" w:rsidRPr="0066239F" w:rsidRDefault="00D567BA" w:rsidP="00236B87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t>Liczba Użytkowników przekierowanych na stronę Sukcesji w firmach rodzinnych zgodnie z wymogami p. 1.</w:t>
            </w:r>
            <w:r w:rsidR="00236B87">
              <w:rPr>
                <w:rFonts w:asciiTheme="minorHAnsi" w:hAnsiTheme="minorHAnsi"/>
                <w:sz w:val="24"/>
                <w:szCs w:val="24"/>
              </w:rPr>
              <w:t>3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 xml:space="preserve">.1.2 OPZ </w:t>
            </w:r>
            <w:r w:rsidR="003D73D3" w:rsidRPr="00476E04">
              <w:rPr>
                <w:sz w:val="24"/>
                <w:szCs w:val="24"/>
              </w:rPr>
              <w:t>(tj. przy spełni</w:t>
            </w:r>
            <w:r w:rsidR="003D73D3">
              <w:rPr>
                <w:sz w:val="24"/>
                <w:szCs w:val="24"/>
              </w:rPr>
              <w:t xml:space="preserve">eniu wskaźnika jakościowego, </w:t>
            </w:r>
            <w:r w:rsidR="003D73D3" w:rsidRPr="00FD7DDD">
              <w:rPr>
                <w:rFonts w:asciiTheme="minorHAnsi" w:hAnsiTheme="minorHAnsi"/>
                <w:sz w:val="24"/>
                <w:szCs w:val="24"/>
              </w:rPr>
              <w:t xml:space="preserve">zainteresowania działaniem w postaci przejścia </w:t>
            </w:r>
            <w:r w:rsidR="003D73D3" w:rsidRPr="00236B87">
              <w:rPr>
                <w:rFonts w:asciiTheme="minorHAnsi" w:hAnsiTheme="minorHAnsi"/>
                <w:sz w:val="24"/>
                <w:szCs w:val="24"/>
              </w:rPr>
              <w:t xml:space="preserve">na kolejną stronę tj. </w:t>
            </w:r>
            <w:r w:rsidR="00236B87" w:rsidRPr="00236B87">
              <w:rPr>
                <w:rFonts w:asciiTheme="minorHAnsi" w:hAnsiTheme="minorHAnsi"/>
                <w:sz w:val="24"/>
                <w:szCs w:val="24"/>
              </w:rPr>
              <w:t>informującej o formule zgłaszania</w:t>
            </w:r>
            <w:r w:rsidR="00236B87" w:rsidRPr="00236B87">
              <w:rPr>
                <w:rFonts w:asciiTheme="minorHAnsi" w:hAnsiTheme="minorHAnsi" w:cs="Calibri"/>
                <w:color w:val="000000"/>
              </w:rPr>
              <w:t xml:space="preserve"> się do </w:t>
            </w:r>
            <w:r w:rsidR="00236B87" w:rsidRPr="00236B87">
              <w:rPr>
                <w:rFonts w:asciiTheme="minorHAnsi" w:hAnsiTheme="minorHAnsi"/>
                <w:sz w:val="24"/>
                <w:szCs w:val="24"/>
              </w:rPr>
              <w:t>działania - przynajmniej 50% pozyskanych użytkowników</w:t>
            </w:r>
            <w:r w:rsidR="003D73D3" w:rsidRPr="00236B8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E7B40" w14:textId="57DC1DA4" w:rsidR="00D567BA" w:rsidRPr="0066239F" w:rsidRDefault="00D567BA" w:rsidP="003D73D3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3D73D3">
              <w:rPr>
                <w:rFonts w:asciiTheme="minorHAnsi" w:hAnsiTheme="minorHAnsi" w:cs="Calibri"/>
                <w:sz w:val="24"/>
                <w:szCs w:val="24"/>
              </w:rPr>
              <w:t>40</w:t>
            </w:r>
            <w:r w:rsidR="003D73D3" w:rsidRPr="003D73D3">
              <w:rPr>
                <w:rFonts w:asciiTheme="minorHAnsi" w:hAnsiTheme="minorHAnsi" w:cs="Calibri"/>
                <w:sz w:val="24"/>
                <w:szCs w:val="24"/>
              </w:rPr>
              <w:t> 144,73</w:t>
            </w:r>
            <w:r w:rsidRPr="003D73D3">
              <w:rPr>
                <w:rFonts w:asciiTheme="minorHAnsi" w:hAnsiTheme="minorHAnsi" w:cs="Calibri"/>
                <w:sz w:val="24"/>
                <w:szCs w:val="24"/>
              </w:rPr>
              <w:t xml:space="preserve"> zł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3957" w14:textId="069162E9" w:rsidR="00D567BA" w:rsidRPr="0066239F" w:rsidRDefault="00D567BA" w:rsidP="00D567B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………….</w:t>
            </w:r>
          </w:p>
        </w:tc>
      </w:tr>
      <w:tr w:rsidR="00D567BA" w:rsidRPr="0066239F" w14:paraId="6E123269" w14:textId="77777777" w:rsidTr="0066239F">
        <w:trPr>
          <w:cantSplit/>
          <w:trHeight w:hRule="exact" w:val="228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39BB7" w14:textId="23AB2916" w:rsidR="00D567BA" w:rsidRPr="0066239F" w:rsidRDefault="00D567BA" w:rsidP="00DF3850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lastRenderedPageBreak/>
              <w:t>Liczba Użytkowników przekierowanych na stronę Akademii PARP zgodnie z wymogami p. 1.</w:t>
            </w:r>
            <w:r w:rsidR="00236B87">
              <w:rPr>
                <w:rFonts w:asciiTheme="minorHAnsi" w:hAnsiTheme="minorHAnsi"/>
                <w:sz w:val="24"/>
                <w:szCs w:val="24"/>
              </w:rPr>
              <w:t>3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>.1.3 OPZ (tj. przy spełnieniu wskaźnika jakościowego, w postaci przejścia na kolejną stronę – któregokolwiek z kursów Akademii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9B35E" w14:textId="11BE3135" w:rsidR="00D567BA" w:rsidRPr="0066239F" w:rsidRDefault="00D567BA" w:rsidP="00D567BA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15 000 zł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E89A" w14:textId="273DDB5A" w:rsidR="00D567BA" w:rsidRPr="0066239F" w:rsidRDefault="00D567BA" w:rsidP="00D567B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………….</w:t>
            </w:r>
          </w:p>
        </w:tc>
      </w:tr>
      <w:tr w:rsidR="00D567BA" w:rsidRPr="0066239F" w14:paraId="5686C4C5" w14:textId="77777777" w:rsidTr="00236B87">
        <w:trPr>
          <w:cantSplit/>
          <w:trHeight w:hRule="exact" w:val="284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765CD" w14:textId="34B9D5AA" w:rsidR="00D567BA" w:rsidRPr="0066239F" w:rsidRDefault="00D567BA" w:rsidP="00236B87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/>
                <w:sz w:val="24"/>
                <w:szCs w:val="24"/>
              </w:rPr>
              <w:t>Liczba Użytkowników przekierowanych na stronę Akademii Menadżera Innowacji zgodnie z wymogami p. 1.</w:t>
            </w:r>
            <w:r w:rsidR="00236B87">
              <w:rPr>
                <w:rFonts w:asciiTheme="minorHAnsi" w:hAnsiTheme="minorHAnsi"/>
                <w:sz w:val="24"/>
                <w:szCs w:val="24"/>
              </w:rPr>
              <w:t>3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 xml:space="preserve">.1.4 OPZ (tj. przy spełnieniu wskaźnika jakościowego, w postaci przejścia na kolejną stronę służąca do złożenia zgłoszenia do udziału w projekcie </w:t>
            </w:r>
            <w:r w:rsidR="00236B87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236B87" w:rsidRPr="00236B87">
              <w:rPr>
                <w:rFonts w:asciiTheme="minorHAnsi" w:hAnsiTheme="minorHAnsi"/>
                <w:sz w:val="24"/>
                <w:szCs w:val="24"/>
              </w:rPr>
              <w:t>przynajmniej 25% pozyskanych użytkowników (kliknięcie odpowiedniego przycisku „Złóż wniosek”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93599" w14:textId="75701431" w:rsidR="00D567BA" w:rsidRPr="0066239F" w:rsidRDefault="00A456F1" w:rsidP="00D567BA">
            <w:p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5</w:t>
            </w:r>
            <w:r w:rsidR="00D567BA" w:rsidRPr="0066239F">
              <w:rPr>
                <w:rFonts w:asciiTheme="minorHAnsi" w:hAnsiTheme="minorHAnsi" w:cs="Calibri"/>
                <w:sz w:val="24"/>
                <w:szCs w:val="24"/>
              </w:rPr>
              <w:t> 000 zł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1D67" w14:textId="37B178BE" w:rsidR="00D567BA" w:rsidRPr="0066239F" w:rsidRDefault="00D567BA" w:rsidP="00D567B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………….</w:t>
            </w:r>
          </w:p>
        </w:tc>
      </w:tr>
    </w:tbl>
    <w:p w14:paraId="413A7DD3" w14:textId="77777777" w:rsidR="00DF3850" w:rsidRPr="00AB4E65" w:rsidRDefault="00DF3850" w:rsidP="00AB4E65">
      <w:pPr>
        <w:spacing w:line="276" w:lineRule="auto"/>
        <w:ind w:left="720"/>
        <w:rPr>
          <w:rFonts w:asciiTheme="minorHAnsi" w:hAnsiTheme="minorHAnsi" w:cs="Calibri"/>
          <w:b/>
          <w:sz w:val="24"/>
          <w:szCs w:val="24"/>
        </w:rPr>
      </w:pPr>
    </w:p>
    <w:p w14:paraId="0D1B79A6" w14:textId="77777777" w:rsidR="00DF3850" w:rsidRPr="00AB4E65" w:rsidRDefault="00DF3850" w:rsidP="009354B8">
      <w:pPr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 w:cs="Calibri"/>
          <w:b/>
          <w:sz w:val="24"/>
          <w:szCs w:val="24"/>
        </w:rPr>
        <w:t>Oświadczamy</w:t>
      </w:r>
      <w:r w:rsidRPr="00AB4E65">
        <w:rPr>
          <w:rFonts w:asciiTheme="minorHAnsi" w:hAnsiTheme="minorHAnsi"/>
          <w:sz w:val="24"/>
          <w:szCs w:val="24"/>
        </w:rPr>
        <w:t xml:space="preserve">, że zapoznaliśmy się ze treścią Zapytanie ofertowego i nie wnosimy do niego zastrzeżeń oraz zdobyliśmy informacje niezbędne do właściwego przygotowania oferty </w:t>
      </w:r>
      <w:r w:rsidRPr="00AB4E65">
        <w:rPr>
          <w:rFonts w:asciiTheme="minorHAnsi" w:hAnsiTheme="minorHAnsi"/>
          <w:sz w:val="24"/>
          <w:szCs w:val="24"/>
        </w:rPr>
        <w:br/>
        <w:t>i wykonania zamówienia.</w:t>
      </w:r>
    </w:p>
    <w:p w14:paraId="75629B67" w14:textId="26D33291" w:rsidR="00DF3850" w:rsidRDefault="00DF3850" w:rsidP="009354B8">
      <w:pPr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 w:cs="Calibri"/>
          <w:b/>
          <w:sz w:val="24"/>
          <w:szCs w:val="24"/>
        </w:rPr>
        <w:t>Oświadczamy</w:t>
      </w:r>
      <w:r w:rsidRPr="00AB4E65">
        <w:rPr>
          <w:rFonts w:asciiTheme="minorHAnsi" w:hAnsiTheme="minorHAnsi"/>
          <w:sz w:val="24"/>
          <w:szCs w:val="24"/>
        </w:rPr>
        <w:t xml:space="preserve">, że spełniamy warunki udziału w postępowaniu i na ich potwierdzenie </w:t>
      </w:r>
      <w:r w:rsidR="00AB4E65">
        <w:rPr>
          <w:rFonts w:asciiTheme="minorHAnsi" w:hAnsiTheme="minorHAnsi"/>
          <w:sz w:val="24"/>
          <w:szCs w:val="24"/>
        </w:rPr>
        <w:t>przedstawiamy poniższe informacje:</w:t>
      </w:r>
      <w:r w:rsidRPr="00AB4E65">
        <w:rPr>
          <w:rFonts w:asciiTheme="minorHAnsi" w:hAnsiTheme="minorHAnsi"/>
          <w:sz w:val="24"/>
          <w:szCs w:val="24"/>
        </w:rPr>
        <w:t xml:space="preserve"> </w:t>
      </w:r>
    </w:p>
    <w:p w14:paraId="7AE7DB4B" w14:textId="389ABFFC" w:rsidR="00AB4E65" w:rsidRPr="00AB4E65" w:rsidRDefault="00AB4E65" w:rsidP="00AB4E65">
      <w:pPr>
        <w:spacing w:after="200" w:line="276" w:lineRule="auto"/>
        <w:ind w:left="360"/>
        <w:rPr>
          <w:rFonts w:asciiTheme="minorHAnsi" w:hAnsiTheme="minorHAnsi" w:cs="Calibri"/>
          <w:sz w:val="24"/>
          <w:szCs w:val="24"/>
        </w:rPr>
      </w:pPr>
      <w:r w:rsidRPr="00AB4E65">
        <w:rPr>
          <w:rFonts w:asciiTheme="minorHAnsi" w:hAnsiTheme="minorHAnsi" w:cs="Calibri"/>
          <w:sz w:val="24"/>
          <w:szCs w:val="24"/>
        </w:rPr>
        <w:t>Informacja o osobie/osobach, które będą uczest</w:t>
      </w:r>
      <w:r>
        <w:rPr>
          <w:rFonts w:asciiTheme="minorHAnsi" w:hAnsiTheme="minorHAnsi" w:cs="Calibri"/>
          <w:sz w:val="24"/>
          <w:szCs w:val="24"/>
        </w:rPr>
        <w:t>niczyć w wykonywaniu zamówienia</w:t>
      </w:r>
    </w:p>
    <w:p w14:paraId="2BD4C4E2" w14:textId="77777777" w:rsidR="00AB4E65" w:rsidRPr="0066239F" w:rsidRDefault="00AB4E65" w:rsidP="00AB4E65">
      <w:pPr>
        <w:ind w:left="360"/>
        <w:rPr>
          <w:rFonts w:asciiTheme="minorHAnsi" w:hAnsiTheme="minorHAnsi" w:cs="Calibri"/>
          <w:b/>
          <w:sz w:val="24"/>
          <w:szCs w:val="24"/>
        </w:rPr>
      </w:pPr>
      <w:r w:rsidRPr="0066239F">
        <w:rPr>
          <w:rFonts w:asciiTheme="minorHAnsi" w:hAnsiTheme="minorHAnsi" w:cs="Calibri"/>
          <w:i/>
          <w:sz w:val="24"/>
          <w:szCs w:val="24"/>
          <w:u w:val="dotted"/>
        </w:rPr>
        <w:t xml:space="preserve"> (Imię i </w:t>
      </w:r>
      <w:proofErr w:type="gramStart"/>
      <w:r w:rsidRPr="0066239F">
        <w:rPr>
          <w:rFonts w:asciiTheme="minorHAnsi" w:hAnsiTheme="minorHAnsi" w:cs="Calibri"/>
          <w:i/>
          <w:sz w:val="24"/>
          <w:szCs w:val="24"/>
          <w:u w:val="dotted"/>
        </w:rPr>
        <w:t>nazwisko)</w:t>
      </w:r>
      <w:r w:rsidRPr="0066239F">
        <w:rPr>
          <w:rFonts w:asciiTheme="minorHAnsi" w:hAnsiTheme="minorHAnsi" w:cs="Calibri"/>
          <w:sz w:val="24"/>
          <w:szCs w:val="24"/>
        </w:rPr>
        <w:t xml:space="preserve">  – </w:t>
      </w:r>
      <w:r w:rsidRPr="0066239F">
        <w:rPr>
          <w:rFonts w:asciiTheme="minorHAnsi" w:hAnsiTheme="minorHAnsi"/>
          <w:b/>
          <w:sz w:val="24"/>
          <w:szCs w:val="24"/>
        </w:rPr>
        <w:t>Kierownik</w:t>
      </w:r>
      <w:proofErr w:type="gramEnd"/>
      <w:r w:rsidRPr="0066239F">
        <w:rPr>
          <w:rFonts w:asciiTheme="minorHAnsi" w:hAnsiTheme="minorHAnsi"/>
          <w:b/>
          <w:sz w:val="24"/>
          <w:szCs w:val="24"/>
        </w:rPr>
        <w:t xml:space="preserve"> Projektu </w:t>
      </w:r>
      <w:r w:rsidRPr="0066239F">
        <w:rPr>
          <w:rFonts w:asciiTheme="minorHAnsi" w:hAnsiTheme="minorHAnsi" w:cs="Calibri"/>
          <w:sz w:val="24"/>
          <w:szCs w:val="24"/>
        </w:rPr>
        <w:t>.: ……………………………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701"/>
        <w:gridCol w:w="1559"/>
        <w:gridCol w:w="1701"/>
      </w:tblGrid>
      <w:tr w:rsidR="00AB4E65" w:rsidRPr="0066239F" w14:paraId="07FBF830" w14:textId="77777777" w:rsidTr="009F2831">
        <w:trPr>
          <w:trHeight w:val="822"/>
        </w:trPr>
        <w:tc>
          <w:tcPr>
            <w:tcW w:w="426" w:type="dxa"/>
            <w:shd w:val="clear" w:color="auto" w:fill="auto"/>
          </w:tcPr>
          <w:p w14:paraId="1C91D6AA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E4F2F4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Nazwa usług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94125" w14:textId="77777777" w:rsidR="00AB4E65" w:rsidRPr="0066239F" w:rsidRDefault="00AB4E65" w:rsidP="009F283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Czy przedmiot usługi polegał na </w:t>
            </w:r>
          </w:p>
          <w:p w14:paraId="005525BA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66239F">
              <w:rPr>
                <w:rFonts w:asciiTheme="minorHAnsi" w:hAnsiTheme="minorHAnsi"/>
                <w:sz w:val="24"/>
                <w:szCs w:val="24"/>
              </w:rPr>
              <w:t>promocji</w:t>
            </w:r>
            <w:proofErr w:type="gramEnd"/>
            <w:r w:rsidRPr="0066239F">
              <w:rPr>
                <w:rFonts w:asciiTheme="minorHAnsi" w:hAnsiTheme="minorHAnsi"/>
                <w:sz w:val="24"/>
                <w:szCs w:val="24"/>
              </w:rPr>
              <w:t xml:space="preserve"> w Interneci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4F8A8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Termin wykonania usługi</w:t>
            </w:r>
          </w:p>
        </w:tc>
        <w:tc>
          <w:tcPr>
            <w:tcW w:w="1559" w:type="dxa"/>
            <w:vAlign w:val="center"/>
          </w:tcPr>
          <w:p w14:paraId="371425B1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Czy wartość usługi brutto </w:t>
            </w:r>
            <w:proofErr w:type="gramStart"/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wynosiła 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>co</w:t>
            </w:r>
            <w:proofErr w:type="gramEnd"/>
            <w:r w:rsidRPr="0066239F">
              <w:rPr>
                <w:rFonts w:asciiTheme="minorHAnsi" w:hAnsiTheme="minorHAnsi"/>
                <w:sz w:val="24"/>
                <w:szCs w:val="24"/>
              </w:rPr>
              <w:t xml:space="preserve"> najmniej 30 000 złotych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6C54E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Zamawiający (podmiot, na </w:t>
            </w:r>
            <w:proofErr w:type="gramStart"/>
            <w:r w:rsidRPr="0066239F">
              <w:rPr>
                <w:rFonts w:asciiTheme="minorHAnsi" w:hAnsiTheme="minorHAnsi" w:cs="Calibri"/>
                <w:sz w:val="24"/>
                <w:szCs w:val="24"/>
              </w:rPr>
              <w:t>rzecz którego</w:t>
            </w:r>
            <w:proofErr w:type="gramEnd"/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 została wykonana usługa)</w:t>
            </w:r>
          </w:p>
        </w:tc>
      </w:tr>
      <w:tr w:rsidR="00AB4E65" w:rsidRPr="0066239F" w14:paraId="2BE8D802" w14:textId="77777777" w:rsidTr="009F2831">
        <w:tc>
          <w:tcPr>
            <w:tcW w:w="426" w:type="dxa"/>
            <w:shd w:val="clear" w:color="auto" w:fill="auto"/>
          </w:tcPr>
          <w:p w14:paraId="686CFB6A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7F5F144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359CC9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30CCB81E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01C5C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3D0CB782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28D4B80E" w14:textId="77777777" w:rsidTr="009F2831">
        <w:tc>
          <w:tcPr>
            <w:tcW w:w="426" w:type="dxa"/>
            <w:shd w:val="clear" w:color="auto" w:fill="auto"/>
          </w:tcPr>
          <w:p w14:paraId="1EB3A024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C134FA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E2C96D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065630D8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C849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16968E10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22A46C7B" w14:textId="77777777" w:rsidTr="009F2831">
        <w:tc>
          <w:tcPr>
            <w:tcW w:w="426" w:type="dxa"/>
            <w:shd w:val="clear" w:color="auto" w:fill="auto"/>
          </w:tcPr>
          <w:p w14:paraId="03A5CC6D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AA03530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251FC5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409E4A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52890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F2188B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14:paraId="23C4040F" w14:textId="77777777" w:rsidR="00AB4E65" w:rsidRDefault="00AB4E65" w:rsidP="00AB4E65">
      <w:pPr>
        <w:spacing w:after="200" w:line="276" w:lineRule="auto"/>
        <w:ind w:left="360"/>
        <w:rPr>
          <w:rFonts w:asciiTheme="minorHAnsi" w:hAnsiTheme="minorHAnsi" w:cs="Calibri"/>
          <w:sz w:val="24"/>
          <w:szCs w:val="24"/>
        </w:rPr>
      </w:pPr>
    </w:p>
    <w:p w14:paraId="31DC814D" w14:textId="77777777" w:rsidR="00AB4E65" w:rsidRDefault="00AB4E65" w:rsidP="00AB4E65">
      <w:pPr>
        <w:spacing w:after="200" w:line="276" w:lineRule="auto"/>
        <w:ind w:left="360"/>
        <w:rPr>
          <w:rFonts w:asciiTheme="minorHAnsi" w:hAnsiTheme="minorHAnsi" w:cs="Calibri"/>
          <w:sz w:val="24"/>
          <w:szCs w:val="24"/>
        </w:rPr>
      </w:pPr>
    </w:p>
    <w:p w14:paraId="475A6136" w14:textId="77777777" w:rsidR="00AB4E65" w:rsidRPr="00AB4E65" w:rsidRDefault="00AB4E65" w:rsidP="00AB4E65">
      <w:pPr>
        <w:spacing w:after="200" w:line="276" w:lineRule="auto"/>
        <w:ind w:left="360"/>
        <w:rPr>
          <w:rFonts w:asciiTheme="minorHAnsi" w:hAnsiTheme="minorHAnsi" w:cs="Calibri"/>
          <w:sz w:val="24"/>
          <w:szCs w:val="24"/>
        </w:rPr>
      </w:pPr>
      <w:r w:rsidRPr="00AB4E65">
        <w:rPr>
          <w:rFonts w:asciiTheme="minorHAnsi" w:hAnsiTheme="minorHAnsi" w:cs="Calibri"/>
          <w:sz w:val="24"/>
          <w:szCs w:val="24"/>
        </w:rPr>
        <w:t>Tabela wykonanych usług potwierdzających spełnienie warunków udziału w postępowaniu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701"/>
        <w:gridCol w:w="1559"/>
        <w:gridCol w:w="1701"/>
      </w:tblGrid>
      <w:tr w:rsidR="00AB4E65" w:rsidRPr="0066239F" w14:paraId="3EF77CCE" w14:textId="77777777" w:rsidTr="00AB4E65">
        <w:trPr>
          <w:trHeight w:val="822"/>
        </w:trPr>
        <w:tc>
          <w:tcPr>
            <w:tcW w:w="568" w:type="dxa"/>
            <w:shd w:val="clear" w:color="auto" w:fill="auto"/>
          </w:tcPr>
          <w:p w14:paraId="71503D1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i/>
                <w:sz w:val="24"/>
                <w:szCs w:val="24"/>
              </w:rPr>
              <w:t>L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4396F5" w14:textId="77777777" w:rsidR="00AB4E65" w:rsidRPr="0066239F" w:rsidRDefault="00AB4E65" w:rsidP="009F2831">
            <w:pPr>
              <w:pStyle w:val="Default"/>
              <w:rPr>
                <w:rFonts w:asciiTheme="minorHAnsi" w:hAnsiTheme="minorHAnsi"/>
              </w:rPr>
            </w:pPr>
            <w:r w:rsidRPr="0066239F">
              <w:rPr>
                <w:rFonts w:asciiTheme="minorHAnsi" w:hAnsiTheme="minorHAnsi"/>
              </w:rPr>
              <w:t>Nazwa usług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3107D" w14:textId="77777777" w:rsidR="00AB4E65" w:rsidRPr="0066239F" w:rsidRDefault="00AB4E65" w:rsidP="009F283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Czy przedmiot usługi polegał na </w:t>
            </w:r>
          </w:p>
          <w:p w14:paraId="7A9C834B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proofErr w:type="gramStart"/>
            <w:r w:rsidRPr="0066239F">
              <w:rPr>
                <w:rFonts w:asciiTheme="minorHAnsi" w:hAnsiTheme="minorHAnsi"/>
                <w:sz w:val="24"/>
                <w:szCs w:val="24"/>
              </w:rPr>
              <w:t>promocji</w:t>
            </w:r>
            <w:proofErr w:type="gramEnd"/>
            <w:r w:rsidRPr="0066239F">
              <w:rPr>
                <w:rFonts w:asciiTheme="minorHAnsi" w:hAnsiTheme="minorHAnsi"/>
                <w:sz w:val="24"/>
                <w:szCs w:val="24"/>
              </w:rPr>
              <w:t xml:space="preserve"> w Interneci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5C60F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Termin wykonania usługi</w:t>
            </w:r>
          </w:p>
        </w:tc>
        <w:tc>
          <w:tcPr>
            <w:tcW w:w="1559" w:type="dxa"/>
            <w:vAlign w:val="center"/>
          </w:tcPr>
          <w:p w14:paraId="186C2A5B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Czy wartość usługi brutto </w:t>
            </w:r>
            <w:proofErr w:type="gramStart"/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wynosiła </w:t>
            </w:r>
            <w:r w:rsidRPr="0066239F">
              <w:rPr>
                <w:rFonts w:asciiTheme="minorHAnsi" w:hAnsiTheme="minorHAnsi"/>
                <w:sz w:val="24"/>
                <w:szCs w:val="24"/>
              </w:rPr>
              <w:t>co</w:t>
            </w:r>
            <w:proofErr w:type="gramEnd"/>
            <w:r w:rsidRPr="0066239F">
              <w:rPr>
                <w:rFonts w:asciiTheme="minorHAnsi" w:hAnsiTheme="minorHAnsi"/>
                <w:sz w:val="24"/>
                <w:szCs w:val="24"/>
              </w:rPr>
              <w:t xml:space="preserve"> najmniej 30 000 złotych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1B709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Zamawiający (podmiot, na </w:t>
            </w:r>
            <w:proofErr w:type="gramStart"/>
            <w:r w:rsidRPr="0066239F">
              <w:rPr>
                <w:rFonts w:asciiTheme="minorHAnsi" w:hAnsiTheme="minorHAnsi" w:cs="Calibri"/>
                <w:sz w:val="24"/>
                <w:szCs w:val="24"/>
              </w:rPr>
              <w:t>rzecz którego</w:t>
            </w:r>
            <w:proofErr w:type="gramEnd"/>
            <w:r w:rsidRPr="0066239F">
              <w:rPr>
                <w:rFonts w:asciiTheme="minorHAnsi" w:hAnsiTheme="minorHAnsi" w:cs="Calibri"/>
                <w:sz w:val="24"/>
                <w:szCs w:val="24"/>
              </w:rPr>
              <w:t xml:space="preserve"> została wykonana usługa)</w:t>
            </w:r>
          </w:p>
        </w:tc>
      </w:tr>
      <w:tr w:rsidR="00AB4E65" w:rsidRPr="0066239F" w14:paraId="0EB1A24E" w14:textId="77777777" w:rsidTr="00AB4E65">
        <w:tc>
          <w:tcPr>
            <w:tcW w:w="568" w:type="dxa"/>
            <w:shd w:val="clear" w:color="auto" w:fill="auto"/>
          </w:tcPr>
          <w:p w14:paraId="377BCEF1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3BEC0CE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7F75CB9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17AD26C3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4BC7D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78AFE358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6A481052" w14:textId="77777777" w:rsidTr="00AB4E65">
        <w:tc>
          <w:tcPr>
            <w:tcW w:w="568" w:type="dxa"/>
            <w:shd w:val="clear" w:color="auto" w:fill="auto"/>
          </w:tcPr>
          <w:p w14:paraId="4FAC3D36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1DB52745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B05610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0CE26F0B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ABA8E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i/>
                <w:sz w:val="24"/>
                <w:szCs w:val="24"/>
              </w:rPr>
              <w:t>Tak/nie</w:t>
            </w:r>
          </w:p>
        </w:tc>
        <w:tc>
          <w:tcPr>
            <w:tcW w:w="1701" w:type="dxa"/>
            <w:shd w:val="clear" w:color="auto" w:fill="auto"/>
          </w:tcPr>
          <w:p w14:paraId="2D63D75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42D98D36" w14:textId="77777777" w:rsidTr="00AB4E65">
        <w:tc>
          <w:tcPr>
            <w:tcW w:w="568" w:type="dxa"/>
            <w:shd w:val="clear" w:color="auto" w:fill="auto"/>
          </w:tcPr>
          <w:p w14:paraId="69A70815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47EDF5DB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EFD9F70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DA4D1A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CA7DF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511683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2A7F2949" w14:textId="77777777" w:rsidTr="00AB4E65">
        <w:tc>
          <w:tcPr>
            <w:tcW w:w="568" w:type="dxa"/>
            <w:shd w:val="clear" w:color="auto" w:fill="auto"/>
          </w:tcPr>
          <w:p w14:paraId="2F0B2091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58ED2D3F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DEDAA2C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A61D1F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7FE83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BAFAB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AB4E65" w:rsidRPr="0066239F" w14:paraId="4B94CC2F" w14:textId="77777777" w:rsidTr="00AB4E65">
        <w:tc>
          <w:tcPr>
            <w:tcW w:w="568" w:type="dxa"/>
            <w:shd w:val="clear" w:color="auto" w:fill="auto"/>
          </w:tcPr>
          <w:p w14:paraId="6B5F9A27" w14:textId="77777777" w:rsidR="00AB4E65" w:rsidRPr="0066239F" w:rsidRDefault="00AB4E65" w:rsidP="009F2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6239F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DA9B2B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391921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85BEE2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8D147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814DDD" w14:textId="77777777" w:rsidR="00AB4E65" w:rsidRPr="0066239F" w:rsidRDefault="00AB4E65" w:rsidP="009F2831">
            <w:pPr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14:paraId="266A0A0E" w14:textId="77777777" w:rsidR="00AB4E65" w:rsidRPr="0066239F" w:rsidRDefault="00AB4E65" w:rsidP="00AB4E65">
      <w:pPr>
        <w:rPr>
          <w:rFonts w:asciiTheme="minorHAnsi" w:hAnsiTheme="minorHAnsi" w:cs="Calibri"/>
          <w:i/>
          <w:sz w:val="24"/>
          <w:szCs w:val="24"/>
        </w:rPr>
      </w:pPr>
    </w:p>
    <w:p w14:paraId="62F0BCBF" w14:textId="77777777" w:rsidR="00DF3850" w:rsidRPr="00AB4E65" w:rsidRDefault="00DF3850" w:rsidP="009354B8">
      <w:pPr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 w:cs="Calibri"/>
          <w:b/>
          <w:sz w:val="24"/>
          <w:szCs w:val="24"/>
        </w:rPr>
        <w:t>Oświadczamy</w:t>
      </w:r>
      <w:r w:rsidRPr="00AB4E65">
        <w:rPr>
          <w:rFonts w:asciiTheme="minorHAnsi" w:hAnsiTheme="minorHAnsi"/>
          <w:sz w:val="24"/>
          <w:szCs w:val="24"/>
        </w:rPr>
        <w:t xml:space="preserve">, że:  </w:t>
      </w:r>
    </w:p>
    <w:p w14:paraId="4885CED1" w14:textId="77777777" w:rsidR="00DF3850" w:rsidRPr="00AB4E65" w:rsidRDefault="00DF3850" w:rsidP="009354B8">
      <w:pPr>
        <w:pStyle w:val="Default"/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="Times New Roman"/>
          <w:bCs/>
        </w:rPr>
      </w:pPr>
      <w:proofErr w:type="gramStart"/>
      <w:r w:rsidRPr="00AB4E65">
        <w:rPr>
          <w:rFonts w:asciiTheme="minorHAnsi" w:hAnsiTheme="minorHAnsi" w:cs="Times New Roman"/>
          <w:bCs/>
        </w:rPr>
        <w:t>korzystamy</w:t>
      </w:r>
      <w:proofErr w:type="gramEnd"/>
      <w:r w:rsidRPr="00AB4E65">
        <w:rPr>
          <w:rFonts w:asciiTheme="minorHAnsi" w:hAnsiTheme="minorHAnsi" w:cs="Times New Roman"/>
          <w:bCs/>
        </w:rPr>
        <w:t xml:space="preserve"> z pełni praw publicznych;</w:t>
      </w:r>
    </w:p>
    <w:p w14:paraId="505C0330" w14:textId="77777777" w:rsidR="00DF3850" w:rsidRPr="00AB4E65" w:rsidRDefault="00DF3850" w:rsidP="009354B8">
      <w:pPr>
        <w:pStyle w:val="Default"/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="Times New Roman"/>
          <w:bCs/>
        </w:rPr>
      </w:pPr>
      <w:proofErr w:type="gramStart"/>
      <w:r w:rsidRPr="00AB4E65">
        <w:rPr>
          <w:rFonts w:asciiTheme="minorHAnsi" w:hAnsiTheme="minorHAnsi" w:cs="Times New Roman"/>
          <w:bCs/>
        </w:rPr>
        <w:t>mamy</w:t>
      </w:r>
      <w:proofErr w:type="gramEnd"/>
      <w:r w:rsidRPr="00AB4E65">
        <w:rPr>
          <w:rFonts w:asciiTheme="minorHAnsi" w:hAnsiTheme="minorHAnsi" w:cs="Times New Roman"/>
          <w:bCs/>
        </w:rPr>
        <w:t xml:space="preserve"> pełną zdolność do czynności prawnych;</w:t>
      </w:r>
    </w:p>
    <w:p w14:paraId="74F32B6A" w14:textId="77777777" w:rsidR="00DF3850" w:rsidRPr="00AB4E65" w:rsidRDefault="00DF3850" w:rsidP="009354B8">
      <w:pPr>
        <w:pStyle w:val="Default"/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="Times New Roman"/>
          <w:bCs/>
        </w:rPr>
      </w:pPr>
      <w:proofErr w:type="gramStart"/>
      <w:r w:rsidRPr="00AB4E65">
        <w:rPr>
          <w:rFonts w:asciiTheme="minorHAnsi" w:hAnsiTheme="minorHAnsi" w:cs="Times New Roman"/>
          <w:bCs/>
        </w:rPr>
        <w:t>nie</w:t>
      </w:r>
      <w:proofErr w:type="gramEnd"/>
      <w:r w:rsidRPr="00AB4E65">
        <w:rPr>
          <w:rFonts w:asciiTheme="minorHAnsi" w:hAnsiTheme="minorHAnsi" w:cs="Times New Roman"/>
          <w:bCs/>
        </w:rPr>
        <w:t xml:space="preserve"> zostaliśmy skazani prawomocnym wyrokiem za przestępstwo umyślne lub za umyślne przestępstwo skarbowe;</w:t>
      </w:r>
    </w:p>
    <w:p w14:paraId="2FD57FB0" w14:textId="77777777" w:rsidR="00DF3850" w:rsidRPr="00AB4E65" w:rsidRDefault="00DF3850" w:rsidP="009354B8">
      <w:pPr>
        <w:pStyle w:val="Default"/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="Times New Roman"/>
          <w:bCs/>
        </w:rPr>
      </w:pPr>
      <w:proofErr w:type="gramStart"/>
      <w:r w:rsidRPr="00AB4E65">
        <w:rPr>
          <w:rFonts w:asciiTheme="minorHAnsi" w:hAnsiTheme="minorHAnsi" w:cs="Times New Roman"/>
          <w:bCs/>
        </w:rPr>
        <w:t>nie</w:t>
      </w:r>
      <w:proofErr w:type="gramEnd"/>
      <w:r w:rsidRPr="00AB4E65">
        <w:rPr>
          <w:rFonts w:asciiTheme="minorHAnsi" w:hAnsiTheme="minorHAnsi" w:cs="Times New Roman"/>
          <w:bCs/>
        </w:rPr>
        <w:t xml:space="preserve"> pozostajemy w stosunku pracy z Polską Agencją Rozwoju Przedsiębiorczości;</w:t>
      </w:r>
    </w:p>
    <w:p w14:paraId="2C905848" w14:textId="77777777" w:rsidR="00DF3850" w:rsidRPr="00AB4E65" w:rsidRDefault="00DF3850" w:rsidP="009354B8">
      <w:pPr>
        <w:pStyle w:val="Default"/>
        <w:numPr>
          <w:ilvl w:val="0"/>
          <w:numId w:val="4"/>
        </w:numPr>
        <w:spacing w:line="276" w:lineRule="auto"/>
        <w:ind w:left="851" w:hanging="425"/>
        <w:rPr>
          <w:rFonts w:asciiTheme="minorHAnsi" w:hAnsiTheme="minorHAnsi" w:cs="Times New Roman"/>
          <w:bCs/>
        </w:rPr>
      </w:pPr>
      <w:proofErr w:type="gramStart"/>
      <w:r w:rsidRPr="00AB4E65">
        <w:rPr>
          <w:rFonts w:asciiTheme="minorHAnsi" w:hAnsiTheme="minorHAnsi" w:cs="Times New Roman"/>
          <w:bCs/>
        </w:rPr>
        <w:t>nie</w:t>
      </w:r>
      <w:proofErr w:type="gramEnd"/>
      <w:r w:rsidRPr="00AB4E65">
        <w:rPr>
          <w:rFonts w:asciiTheme="minorHAnsi" w:hAnsiTheme="minorHAnsi" w:cs="Times New Roman"/>
          <w:bCs/>
        </w:rPr>
        <w:t xml:space="preserve"> jesteśmy owiązani kapitałowo lub osobowo z Zamawiającym </w:t>
      </w:r>
    </w:p>
    <w:p w14:paraId="29607B30" w14:textId="77777777" w:rsidR="00DF3850" w:rsidRPr="00AB4E65" w:rsidRDefault="00DF3850" w:rsidP="00AB4E65">
      <w:pPr>
        <w:spacing w:line="276" w:lineRule="auto"/>
        <w:ind w:left="720"/>
        <w:rPr>
          <w:rFonts w:asciiTheme="minorHAnsi" w:hAnsiTheme="minorHAnsi" w:cs="Calibri"/>
          <w:b/>
          <w:sz w:val="24"/>
          <w:szCs w:val="24"/>
        </w:rPr>
      </w:pPr>
    </w:p>
    <w:p w14:paraId="393CAB58" w14:textId="3662E9F8" w:rsidR="00DF3850" w:rsidRPr="00AB4E65" w:rsidRDefault="00DF3850" w:rsidP="009354B8">
      <w:pPr>
        <w:numPr>
          <w:ilvl w:val="0"/>
          <w:numId w:val="2"/>
        </w:numPr>
        <w:spacing w:after="200" w:line="276" w:lineRule="auto"/>
        <w:ind w:right="685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 w:cs="Calibri"/>
          <w:b/>
          <w:sz w:val="24"/>
          <w:szCs w:val="24"/>
        </w:rPr>
        <w:t>Zawarty</w:t>
      </w:r>
      <w:r w:rsidRPr="00AB4E65">
        <w:rPr>
          <w:rFonts w:asciiTheme="minorHAnsi" w:hAnsiTheme="minorHAnsi"/>
          <w:sz w:val="24"/>
          <w:szCs w:val="24"/>
        </w:rPr>
        <w:t xml:space="preserve"> w Zap</w:t>
      </w:r>
      <w:r w:rsidR="00AB4E65">
        <w:rPr>
          <w:rFonts w:asciiTheme="minorHAnsi" w:hAnsiTheme="minorHAnsi"/>
          <w:sz w:val="24"/>
          <w:szCs w:val="24"/>
        </w:rPr>
        <w:t xml:space="preserve">roszeniu </w:t>
      </w:r>
      <w:r w:rsidRPr="00AB4E65">
        <w:rPr>
          <w:rFonts w:asciiTheme="minorHAnsi" w:hAnsiTheme="minorHAnsi"/>
          <w:sz w:val="24"/>
          <w:szCs w:val="24"/>
        </w:rPr>
        <w:t xml:space="preserve">wzór umowy został przez nas zaakceptowany i zobowiązujemy </w:t>
      </w:r>
      <w:proofErr w:type="gramStart"/>
      <w:r w:rsidRPr="00AB4E65">
        <w:rPr>
          <w:rFonts w:asciiTheme="minorHAnsi" w:hAnsiTheme="minorHAnsi"/>
          <w:sz w:val="24"/>
          <w:szCs w:val="24"/>
        </w:rPr>
        <w:t>się  do</w:t>
      </w:r>
      <w:proofErr w:type="gramEnd"/>
      <w:r w:rsidRPr="00AB4E65">
        <w:rPr>
          <w:rFonts w:asciiTheme="minorHAnsi" w:hAnsiTheme="minorHAnsi"/>
          <w:sz w:val="24"/>
          <w:szCs w:val="24"/>
        </w:rPr>
        <w:t xml:space="preserve"> zawarcia umowy według rzeczonego wzoru.</w:t>
      </w:r>
    </w:p>
    <w:p w14:paraId="678629B4" w14:textId="77777777" w:rsidR="00DF3850" w:rsidRPr="00AB4E65" w:rsidRDefault="00DF3850" w:rsidP="009354B8">
      <w:pPr>
        <w:numPr>
          <w:ilvl w:val="0"/>
          <w:numId w:val="2"/>
        </w:numPr>
        <w:spacing w:after="200" w:line="276" w:lineRule="auto"/>
        <w:ind w:right="685"/>
        <w:rPr>
          <w:rFonts w:asciiTheme="minorHAnsi" w:hAnsiTheme="minorHAnsi"/>
          <w:bCs/>
          <w:color w:val="000000"/>
          <w:sz w:val="24"/>
          <w:szCs w:val="24"/>
        </w:rPr>
      </w:pPr>
      <w:r w:rsidRPr="00AB4E65">
        <w:rPr>
          <w:rFonts w:asciiTheme="minorHAnsi" w:hAnsiTheme="minorHAnsi" w:cs="Calibri"/>
          <w:b/>
          <w:sz w:val="24"/>
          <w:szCs w:val="24"/>
        </w:rPr>
        <w:t>Oświadczamy</w:t>
      </w:r>
      <w:r w:rsidRPr="00AB4E65">
        <w:rPr>
          <w:rFonts w:asciiTheme="minorHAnsi" w:hAnsiTheme="minorHAnsi"/>
          <w:bCs/>
          <w:color w:val="000000"/>
          <w:sz w:val="24"/>
          <w:szCs w:val="24"/>
        </w:rPr>
        <w:t xml:space="preserve">, że informacje i dokumenty zawarte </w:t>
      </w:r>
      <w:proofErr w:type="gramStart"/>
      <w:r w:rsidRPr="00AB4E65">
        <w:rPr>
          <w:rFonts w:asciiTheme="minorHAnsi" w:hAnsiTheme="minorHAnsi"/>
          <w:bCs/>
          <w:color w:val="000000"/>
          <w:sz w:val="24"/>
          <w:szCs w:val="24"/>
        </w:rPr>
        <w:t>w ......... (</w:t>
      </w:r>
      <w:proofErr w:type="gramEnd"/>
      <w:r w:rsidRPr="00AB4E65">
        <w:rPr>
          <w:rFonts w:asciiTheme="minorHAnsi" w:hAnsiTheme="minorHAnsi"/>
          <w:bCs/>
          <w:i/>
          <w:color w:val="000000"/>
          <w:sz w:val="24"/>
          <w:szCs w:val="24"/>
        </w:rPr>
        <w:t xml:space="preserve">podać nr załącznika lub str. </w:t>
      </w:r>
      <w:r w:rsidRPr="00AB4E65">
        <w:rPr>
          <w:rFonts w:asciiTheme="minorHAnsi" w:hAnsiTheme="minorHAnsi"/>
          <w:sz w:val="24"/>
          <w:szCs w:val="24"/>
        </w:rPr>
        <w:t>oferty</w:t>
      </w:r>
      <w:r w:rsidRPr="00AB4E65">
        <w:rPr>
          <w:rFonts w:asciiTheme="minorHAnsi" w:hAnsiTheme="minorHAnsi"/>
          <w:bCs/>
          <w:color w:val="000000"/>
          <w:sz w:val="24"/>
          <w:szCs w:val="24"/>
        </w:rPr>
        <w:t xml:space="preserve">) stanowią tajemnicę przedsiębiorstwa w rozumieniu art. 11 </w:t>
      </w:r>
      <w:proofErr w:type="gramStart"/>
      <w:r w:rsidRPr="00AB4E65">
        <w:rPr>
          <w:rFonts w:asciiTheme="minorHAnsi" w:hAnsiTheme="minorHAnsi"/>
          <w:bCs/>
          <w:color w:val="000000"/>
          <w:sz w:val="24"/>
          <w:szCs w:val="24"/>
        </w:rPr>
        <w:t>ustawy  z</w:t>
      </w:r>
      <w:proofErr w:type="gramEnd"/>
      <w:r w:rsidRPr="00AB4E65">
        <w:rPr>
          <w:rFonts w:asciiTheme="minorHAnsi" w:hAnsiTheme="minorHAnsi"/>
          <w:bCs/>
          <w:color w:val="000000"/>
          <w:sz w:val="24"/>
          <w:szCs w:val="24"/>
        </w:rPr>
        <w:t xml:space="preserve"> dnia 16 kwietnia 2003 r. </w:t>
      </w:r>
      <w:r w:rsidRPr="00AB4E65">
        <w:rPr>
          <w:rFonts w:asciiTheme="minorHAnsi" w:hAnsiTheme="minorHAnsi"/>
          <w:bCs/>
          <w:color w:val="000000"/>
          <w:sz w:val="24"/>
          <w:szCs w:val="24"/>
        </w:rPr>
        <w:br/>
        <w:t>o zwalczaniu nieuczciwej konkurencji i zastrzegamy, że nie mogą być udostępnione.</w:t>
      </w:r>
    </w:p>
    <w:p w14:paraId="20FADD52" w14:textId="77777777" w:rsidR="00DF3850" w:rsidRPr="00AB4E65" w:rsidRDefault="00DF3850" w:rsidP="009354B8">
      <w:pPr>
        <w:numPr>
          <w:ilvl w:val="0"/>
          <w:numId w:val="2"/>
        </w:numPr>
        <w:spacing w:after="200" w:line="276" w:lineRule="auto"/>
        <w:ind w:right="685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/>
          <w:b/>
          <w:sz w:val="24"/>
          <w:szCs w:val="24"/>
        </w:rPr>
        <w:t>Oferta</w:t>
      </w:r>
      <w:r w:rsidRPr="00AB4E65">
        <w:rPr>
          <w:rFonts w:asciiTheme="minorHAnsi" w:hAnsiTheme="minorHAnsi"/>
          <w:sz w:val="24"/>
          <w:szCs w:val="24"/>
        </w:rPr>
        <w:t xml:space="preserve"> zawiera łącznie &lt;</w:t>
      </w:r>
      <w:r w:rsidRPr="00AB4E65">
        <w:rPr>
          <w:rFonts w:asciiTheme="minorHAnsi" w:hAnsiTheme="minorHAnsi"/>
          <w:i/>
          <w:sz w:val="24"/>
          <w:szCs w:val="24"/>
        </w:rPr>
        <w:t>liczba stron</w:t>
      </w:r>
      <w:r w:rsidRPr="00AB4E65">
        <w:rPr>
          <w:rFonts w:asciiTheme="minorHAnsi" w:hAnsiTheme="minorHAnsi"/>
          <w:sz w:val="24"/>
          <w:szCs w:val="24"/>
        </w:rPr>
        <w:t>&gt; stron.</w:t>
      </w:r>
    </w:p>
    <w:p w14:paraId="53096117" w14:textId="77777777" w:rsidR="00DF3850" w:rsidRPr="00AB4E65" w:rsidRDefault="00DF3850" w:rsidP="009354B8">
      <w:pPr>
        <w:numPr>
          <w:ilvl w:val="0"/>
          <w:numId w:val="2"/>
        </w:numPr>
        <w:spacing w:after="200" w:line="276" w:lineRule="auto"/>
        <w:ind w:right="685"/>
        <w:rPr>
          <w:rFonts w:asciiTheme="minorHAnsi" w:hAnsiTheme="minorHAnsi"/>
          <w:sz w:val="24"/>
          <w:szCs w:val="24"/>
        </w:rPr>
      </w:pPr>
      <w:r w:rsidRPr="00AB4E65">
        <w:rPr>
          <w:rFonts w:asciiTheme="minorHAnsi" w:hAnsiTheme="minorHAnsi"/>
          <w:b/>
          <w:sz w:val="24"/>
          <w:szCs w:val="24"/>
        </w:rPr>
        <w:t>Do</w:t>
      </w:r>
      <w:r w:rsidRPr="00AB4E65">
        <w:rPr>
          <w:rFonts w:asciiTheme="minorHAnsi" w:hAnsiTheme="minorHAnsi"/>
          <w:sz w:val="24"/>
          <w:szCs w:val="24"/>
        </w:rPr>
        <w:t xml:space="preserve"> oferty zostały dołączone następujące załączniki (</w:t>
      </w:r>
      <w:r w:rsidRPr="00AB4E65">
        <w:rPr>
          <w:rFonts w:asciiTheme="minorHAnsi" w:hAnsiTheme="minorHAnsi"/>
          <w:i/>
          <w:sz w:val="24"/>
          <w:szCs w:val="24"/>
        </w:rPr>
        <w:t>należy wyliczyć wszystkie załączniki</w:t>
      </w:r>
      <w:r w:rsidRPr="00AB4E65">
        <w:rPr>
          <w:rFonts w:asciiTheme="minorHAnsi" w:hAnsiTheme="minorHAnsi"/>
          <w:sz w:val="24"/>
          <w:szCs w:val="24"/>
        </w:rPr>
        <w:t>)</w:t>
      </w:r>
    </w:p>
    <w:p w14:paraId="29DE8214" w14:textId="646DDBC5" w:rsidR="00DF3850" w:rsidRPr="00AB4E65" w:rsidRDefault="00DF3850" w:rsidP="00AB4E65">
      <w:pPr>
        <w:pStyle w:val="Akapitzlist"/>
        <w:spacing w:line="276" w:lineRule="auto"/>
        <w:ind w:left="720" w:hanging="294"/>
        <w:rPr>
          <w:rFonts w:asciiTheme="minorHAnsi" w:hAnsiTheme="minorHAnsi"/>
        </w:rPr>
      </w:pPr>
      <w:r w:rsidRPr="00AB4E65">
        <w:rPr>
          <w:rFonts w:asciiTheme="minorHAnsi" w:hAnsiTheme="minorHAnsi"/>
        </w:rPr>
        <w:t>Załącznik nr 1</w:t>
      </w:r>
      <w:r w:rsidRPr="00AB4E65">
        <w:rPr>
          <w:rFonts w:asciiTheme="minorHAnsi" w:hAnsiTheme="minorHAnsi"/>
        </w:rPr>
        <w:tab/>
      </w:r>
      <w:r w:rsidR="00AB4E65">
        <w:rPr>
          <w:rFonts w:asciiTheme="minorHAnsi" w:hAnsiTheme="minorHAnsi"/>
        </w:rPr>
        <w:t xml:space="preserve">Opis koncepcji realizacji zamówienia </w:t>
      </w:r>
      <w:r w:rsidRPr="00AB4E65">
        <w:rPr>
          <w:rFonts w:asciiTheme="minorHAnsi" w:hAnsiTheme="minorHAnsi"/>
        </w:rPr>
        <w:t xml:space="preserve"> </w:t>
      </w:r>
    </w:p>
    <w:p w14:paraId="567EAFD1" w14:textId="0D6A677C" w:rsidR="00AB4E65" w:rsidRPr="00AB4E65" w:rsidRDefault="00AB4E65" w:rsidP="00AB4E65">
      <w:pPr>
        <w:pStyle w:val="Akapitzlist"/>
        <w:spacing w:line="276" w:lineRule="auto"/>
        <w:ind w:left="720" w:hanging="294"/>
        <w:rPr>
          <w:rFonts w:asciiTheme="minorHAnsi" w:hAnsiTheme="minorHAnsi"/>
        </w:rPr>
      </w:pPr>
      <w:r w:rsidRPr="00AB4E65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AB4E65">
        <w:rPr>
          <w:rFonts w:asciiTheme="minorHAnsi" w:hAnsiTheme="minorHAnsi"/>
        </w:rPr>
        <w:tab/>
      </w:r>
      <w:r>
        <w:rPr>
          <w:rFonts w:asciiTheme="minorHAnsi" w:hAnsiTheme="minorHAnsi"/>
        </w:rPr>
        <w:t>.....</w:t>
      </w:r>
      <w:r>
        <w:rPr>
          <w:rFonts w:asciiTheme="minorHAnsi" w:hAnsiTheme="minorHAnsi"/>
        </w:rPr>
        <w:t xml:space="preserve"> </w:t>
      </w:r>
      <w:r w:rsidRPr="00AB4E65">
        <w:rPr>
          <w:rFonts w:asciiTheme="minorHAnsi" w:hAnsiTheme="minorHAnsi"/>
        </w:rPr>
        <w:t xml:space="preserve"> </w:t>
      </w:r>
    </w:p>
    <w:p w14:paraId="7C9C2C5F" w14:textId="77777777" w:rsidR="00AB4E65" w:rsidRPr="0066239F" w:rsidRDefault="00AB4E65" w:rsidP="00AB4E65">
      <w:pPr>
        <w:rPr>
          <w:rFonts w:asciiTheme="minorHAnsi" w:hAnsiTheme="minorHAnsi" w:cs="Calibri"/>
          <w:sz w:val="24"/>
          <w:szCs w:val="24"/>
        </w:rPr>
      </w:pPr>
    </w:p>
    <w:p w14:paraId="0E5F392B" w14:textId="77777777" w:rsidR="00AB4E65" w:rsidRPr="0066239F" w:rsidRDefault="00AB4E65" w:rsidP="00AB4E65">
      <w:pPr>
        <w:ind w:left="2410"/>
        <w:jc w:val="center"/>
        <w:rPr>
          <w:rFonts w:asciiTheme="minorHAnsi" w:hAnsiTheme="minorHAnsi" w:cs="Calibri"/>
          <w:sz w:val="24"/>
          <w:szCs w:val="24"/>
        </w:rPr>
      </w:pPr>
      <w:r w:rsidRPr="0066239F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</w:t>
      </w:r>
    </w:p>
    <w:p w14:paraId="7620D573" w14:textId="77777777" w:rsidR="00AB4E65" w:rsidRPr="00AB4E65" w:rsidRDefault="00AB4E65" w:rsidP="00AB4E65">
      <w:pPr>
        <w:ind w:left="2410"/>
        <w:jc w:val="center"/>
        <w:rPr>
          <w:rFonts w:asciiTheme="minorHAnsi" w:hAnsiTheme="minorHAnsi" w:cs="Calibri"/>
        </w:rPr>
      </w:pPr>
      <w:r w:rsidRPr="00AB4E65">
        <w:rPr>
          <w:rFonts w:asciiTheme="minorHAnsi" w:hAnsiTheme="minorHAnsi" w:cs="Calibri"/>
        </w:rPr>
        <w:t>(</w:t>
      </w:r>
      <w:r w:rsidRPr="00AB4E65">
        <w:rPr>
          <w:rFonts w:asciiTheme="minorHAnsi" w:hAnsiTheme="minorHAnsi" w:cs="Calibri"/>
          <w:i/>
        </w:rPr>
        <w:t>podpis osoby/osób uprawnionej do reprezentowania Wykonawcy</w:t>
      </w:r>
      <w:r w:rsidRPr="00AB4E65">
        <w:rPr>
          <w:rFonts w:asciiTheme="minorHAnsi" w:hAnsiTheme="minorHAnsi" w:cs="Calibri"/>
        </w:rPr>
        <w:t>)</w:t>
      </w:r>
    </w:p>
    <w:p w14:paraId="64A98AC5" w14:textId="77777777" w:rsidR="00AB4E65" w:rsidRPr="00675CB8" w:rsidRDefault="00AB4E65" w:rsidP="00AB4E65">
      <w:pPr>
        <w:pStyle w:val="Nagwek6"/>
        <w:rPr>
          <w:rFonts w:ascii="Calibri" w:hAnsi="Calibri"/>
          <w:b w:val="0"/>
          <w:color w:val="FF0000"/>
          <w:sz w:val="22"/>
          <w:szCs w:val="22"/>
        </w:rPr>
      </w:pPr>
    </w:p>
    <w:p w14:paraId="7F36EC87" w14:textId="77777777" w:rsidR="00D567BA" w:rsidRDefault="00D567BA" w:rsidP="00D567BA">
      <w:pPr>
        <w:rPr>
          <w:rFonts w:asciiTheme="minorHAnsi" w:hAnsiTheme="minorHAnsi" w:cs="Calibri"/>
          <w:sz w:val="24"/>
          <w:szCs w:val="24"/>
        </w:rPr>
      </w:pPr>
    </w:p>
    <w:p w14:paraId="36E8C74C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1B328A8D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7CF9F1D3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1BBF2B1C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0FE5839A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72F667C9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71F876BD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63F02014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0E0B7D01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69C74BC1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1DB21464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53C4FBAC" w14:textId="77777777" w:rsidR="00AB4E65" w:rsidRDefault="00AB4E65" w:rsidP="00D567BA">
      <w:pPr>
        <w:rPr>
          <w:rFonts w:asciiTheme="minorHAnsi" w:hAnsiTheme="minorHAnsi" w:cs="Calibri"/>
          <w:sz w:val="24"/>
          <w:szCs w:val="24"/>
        </w:rPr>
      </w:pPr>
    </w:p>
    <w:p w14:paraId="279CC2A1" w14:textId="6D8C8E2D" w:rsidR="00A23B86" w:rsidRDefault="00AB4E65" w:rsidP="00AB4E65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ałącznik 1 </w:t>
      </w:r>
      <w:r w:rsidR="00CB5595">
        <w:rPr>
          <w:rFonts w:asciiTheme="minorHAnsi" w:hAnsiTheme="minorHAnsi" w:cs="Calibri"/>
          <w:b/>
          <w:sz w:val="24"/>
          <w:szCs w:val="24"/>
        </w:rPr>
        <w:t>O</w:t>
      </w:r>
      <w:r w:rsidR="00A23B86" w:rsidRPr="00A23B86">
        <w:rPr>
          <w:rFonts w:asciiTheme="minorHAnsi" w:hAnsiTheme="minorHAnsi" w:cs="Calibri"/>
          <w:b/>
          <w:sz w:val="24"/>
          <w:szCs w:val="24"/>
        </w:rPr>
        <w:t xml:space="preserve">pis koncepcji realizacji zamówienia: </w:t>
      </w:r>
    </w:p>
    <w:p w14:paraId="2EC2AC3B" w14:textId="77777777" w:rsidR="00AB4E65" w:rsidRPr="00A23B86" w:rsidRDefault="00AB4E65" w:rsidP="00AB4E65">
      <w:pPr>
        <w:rPr>
          <w:rFonts w:asciiTheme="minorHAnsi" w:hAnsiTheme="minorHAnsi" w:cs="Calibri"/>
          <w:b/>
          <w:sz w:val="24"/>
          <w:szCs w:val="24"/>
        </w:rPr>
      </w:pPr>
    </w:p>
    <w:p w14:paraId="7503E7FB" w14:textId="3F2AB2D7" w:rsidR="00A23B86" w:rsidRPr="00AB4E65" w:rsidRDefault="00A23B86" w:rsidP="009354B8">
      <w:pPr>
        <w:pStyle w:val="Akapitzlist"/>
        <w:numPr>
          <w:ilvl w:val="2"/>
          <w:numId w:val="3"/>
        </w:numPr>
        <w:spacing w:line="276" w:lineRule="auto"/>
        <w:ind w:left="709" w:hanging="425"/>
        <w:contextualSpacing/>
        <w:rPr>
          <w:rFonts w:asciiTheme="minorHAnsi" w:hAnsiTheme="minorHAnsi"/>
        </w:rPr>
      </w:pPr>
      <w:proofErr w:type="spellStart"/>
      <w:r w:rsidRPr="00AB4E65">
        <w:rPr>
          <w:rFonts w:asciiTheme="minorHAnsi" w:hAnsiTheme="minorHAnsi"/>
          <w:bCs/>
        </w:rPr>
        <w:t>Mediaplan</w:t>
      </w:r>
      <w:proofErr w:type="spellEnd"/>
      <w:r w:rsidRPr="00AB4E65">
        <w:rPr>
          <w:rFonts w:asciiTheme="minorHAnsi" w:hAnsiTheme="minorHAnsi"/>
          <w:bCs/>
        </w:rPr>
        <w:t xml:space="preserve"> kampanii, w tym </w:t>
      </w:r>
      <w:proofErr w:type="spellStart"/>
      <w:r w:rsidRPr="00AB4E65">
        <w:rPr>
          <w:rFonts w:asciiTheme="minorHAnsi" w:hAnsiTheme="minorHAnsi"/>
          <w:bCs/>
        </w:rPr>
        <w:t>split</w:t>
      </w:r>
      <w:proofErr w:type="spellEnd"/>
      <w:r w:rsidRPr="00AB4E65">
        <w:rPr>
          <w:rFonts w:asciiTheme="minorHAnsi" w:hAnsiTheme="minorHAnsi"/>
          <w:bCs/>
        </w:rPr>
        <w:t xml:space="preserve"> mediów, formy promocji w </w:t>
      </w:r>
      <w:r w:rsidRPr="00AB4E65">
        <w:rPr>
          <w:rFonts w:asciiTheme="minorHAnsi" w:hAnsiTheme="minorHAnsi"/>
        </w:rPr>
        <w:t>Internecie, użyte narzędzia informacyjno-promocyjne, optymalizacyjne i proponowany zestaw witryn reklamowych (w tym sieci reklamowych) i inne odpowiednie dla osiągniecia wskaźników określonych w p. 1.</w:t>
      </w:r>
      <w:r w:rsidR="00AB4E65">
        <w:rPr>
          <w:rFonts w:asciiTheme="minorHAnsi" w:hAnsiTheme="minorHAnsi"/>
        </w:rPr>
        <w:t>3</w:t>
      </w:r>
      <w:r w:rsidRPr="00AB4E65">
        <w:rPr>
          <w:rFonts w:asciiTheme="minorHAnsi" w:hAnsiTheme="minorHAnsi"/>
        </w:rPr>
        <w:t xml:space="preserve"> OPZ. </w:t>
      </w:r>
    </w:p>
    <w:p w14:paraId="7EC1777A" w14:textId="77777777" w:rsidR="00A23B86" w:rsidRDefault="00A23B86" w:rsidP="00A23B86">
      <w:pPr>
        <w:pStyle w:val="Akapitzlist"/>
        <w:spacing w:line="276" w:lineRule="auto"/>
        <w:ind w:left="1418"/>
        <w:contextualSpacing/>
      </w:pPr>
    </w:p>
    <w:p w14:paraId="5F1174E9" w14:textId="77777777" w:rsidR="00A23B86" w:rsidRDefault="00A23B86" w:rsidP="00A23B86">
      <w:pPr>
        <w:pStyle w:val="Akapitzlist"/>
        <w:spacing w:line="276" w:lineRule="auto"/>
        <w:ind w:left="1418"/>
        <w:contextualSpacing/>
      </w:pPr>
    </w:p>
    <w:p w14:paraId="1710FC47" w14:textId="5E754639" w:rsidR="00A23B86" w:rsidRDefault="00A23B86">
      <w:pPr>
        <w:rPr>
          <w:sz w:val="24"/>
          <w:szCs w:val="24"/>
        </w:rPr>
      </w:pPr>
      <w:r>
        <w:br w:type="page"/>
      </w:r>
    </w:p>
    <w:p w14:paraId="027D8B0B" w14:textId="77777777" w:rsidR="00A23B86" w:rsidRPr="00AB4E65" w:rsidRDefault="00A23B86" w:rsidP="009354B8">
      <w:pPr>
        <w:pStyle w:val="Akapitzlist"/>
        <w:numPr>
          <w:ilvl w:val="2"/>
          <w:numId w:val="3"/>
        </w:numPr>
        <w:spacing w:line="276" w:lineRule="auto"/>
        <w:ind w:left="709" w:hanging="425"/>
        <w:contextualSpacing/>
        <w:rPr>
          <w:rFonts w:asciiTheme="minorHAnsi" w:hAnsiTheme="minorHAnsi"/>
        </w:rPr>
      </w:pPr>
      <w:r w:rsidRPr="00AB4E65">
        <w:rPr>
          <w:rFonts w:asciiTheme="minorHAnsi" w:hAnsiTheme="minorHAnsi"/>
          <w:bCs/>
        </w:rPr>
        <w:lastRenderedPageBreak/>
        <w:t>Uzasadnienie</w:t>
      </w:r>
      <w:r w:rsidRPr="00AB4E65">
        <w:rPr>
          <w:rFonts w:asciiTheme="minorHAnsi" w:hAnsiTheme="minorHAnsi"/>
        </w:rPr>
        <w:t xml:space="preserve"> dla </w:t>
      </w:r>
      <w:proofErr w:type="spellStart"/>
      <w:r w:rsidRPr="00AB4E65">
        <w:rPr>
          <w:rFonts w:asciiTheme="minorHAnsi" w:hAnsiTheme="minorHAnsi"/>
        </w:rPr>
        <w:t>mediaplanu</w:t>
      </w:r>
      <w:proofErr w:type="spellEnd"/>
      <w:r w:rsidRPr="00AB4E65">
        <w:rPr>
          <w:rFonts w:asciiTheme="minorHAnsi" w:hAnsiTheme="minorHAnsi"/>
        </w:rPr>
        <w:t xml:space="preserve"> i wymienionych narzędzi, z uwzględnieniem ich wpływu na dotarcie do grup docelowych oraz podkreślające efektywnościowy charakter, </w:t>
      </w:r>
    </w:p>
    <w:p w14:paraId="254BDFF7" w14:textId="77777777" w:rsidR="00A23B86" w:rsidRPr="007F7080" w:rsidRDefault="00A23B86" w:rsidP="00A23B86">
      <w:pPr>
        <w:widowControl w:val="0"/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57142D" w14:textId="77777777" w:rsidR="00A23B86" w:rsidRDefault="00A23B86" w:rsidP="00D567BA">
      <w:pPr>
        <w:rPr>
          <w:rFonts w:asciiTheme="minorHAnsi" w:hAnsiTheme="minorHAnsi" w:cs="Calibri"/>
          <w:sz w:val="24"/>
          <w:szCs w:val="24"/>
        </w:rPr>
      </w:pPr>
    </w:p>
    <w:p w14:paraId="1544EF93" w14:textId="77777777" w:rsidR="00A23B86" w:rsidRDefault="00A23B86" w:rsidP="00D567BA">
      <w:pPr>
        <w:rPr>
          <w:rFonts w:asciiTheme="minorHAnsi" w:hAnsiTheme="minorHAnsi" w:cs="Calibri"/>
          <w:sz w:val="24"/>
          <w:szCs w:val="24"/>
        </w:rPr>
      </w:pPr>
    </w:p>
    <w:p w14:paraId="0A33D44D" w14:textId="37535161" w:rsidR="00A23B86" w:rsidRDefault="00A23B86">
      <w:pPr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sectPr w:rsidR="00A23B86" w:rsidSect="00B62223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134" w:right="720" w:bottom="720" w:left="720" w:header="73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41FC" w14:textId="77777777" w:rsidR="00B33C8C" w:rsidRDefault="00B33C8C">
      <w:r>
        <w:separator/>
      </w:r>
    </w:p>
  </w:endnote>
  <w:endnote w:type="continuationSeparator" w:id="0">
    <w:p w14:paraId="43F1FAFF" w14:textId="77777777" w:rsidR="00B33C8C" w:rsidRDefault="00B3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027C5" w14:textId="77777777" w:rsidR="00041F2B" w:rsidRDefault="00041F2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22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227E1E" w14:textId="77777777" w:rsidR="00041F2B" w:rsidRDefault="00041F2B" w:rsidP="004F44A2">
    <w:pPr>
      <w:pStyle w:val="Stopka"/>
      <w:ind w:right="360"/>
    </w:pPr>
  </w:p>
  <w:p w14:paraId="560EC306" w14:textId="77777777" w:rsidR="0034030B" w:rsidRDefault="003403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E2A76" w14:textId="77777777" w:rsidR="00041F2B" w:rsidRDefault="00041F2B" w:rsidP="004F44A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A41D" w14:textId="6DB87BDB" w:rsidR="00502FD7" w:rsidRDefault="00502FD7" w:rsidP="0088351D">
    <w:pPr>
      <w:pStyle w:val="Stopka"/>
      <w:jc w:val="center"/>
    </w:pPr>
    <w:r>
      <w:rPr>
        <w:noProof/>
      </w:rPr>
      <w:drawing>
        <wp:inline distT="0" distB="0" distL="0" distR="0" wp14:anchorId="5F49956E" wp14:editId="0C9FE8F3">
          <wp:extent cx="5867400" cy="885825"/>
          <wp:effectExtent l="0" t="0" r="0" b="9525"/>
          <wp:docPr id="58" name="Obraz 58" descr="logo do u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u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9C483" w14:textId="77777777" w:rsidR="00B33C8C" w:rsidRDefault="00B33C8C">
      <w:r>
        <w:separator/>
      </w:r>
    </w:p>
  </w:footnote>
  <w:footnote w:type="continuationSeparator" w:id="0">
    <w:p w14:paraId="37EFADC5" w14:textId="77777777" w:rsidR="00B33C8C" w:rsidRDefault="00B3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9DB0" w14:textId="1CE12D0C" w:rsidR="00502FD7" w:rsidRDefault="00502FD7" w:rsidP="0088351D">
    <w:pPr>
      <w:pStyle w:val="Nagwek"/>
      <w:jc w:val="center"/>
    </w:pPr>
    <w:r>
      <w:rPr>
        <w:noProof/>
      </w:rPr>
      <w:drawing>
        <wp:inline distT="0" distB="0" distL="0" distR="0" wp14:anchorId="77298346" wp14:editId="41DB8098">
          <wp:extent cx="5761355" cy="628015"/>
          <wp:effectExtent l="0" t="0" r="0" b="63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E41FCB"/>
    <w:multiLevelType w:val="hybridMultilevel"/>
    <w:tmpl w:val="90E64A5A"/>
    <w:lvl w:ilvl="0" w:tplc="AE0214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2B0A"/>
    <w:rsid w:val="000103C5"/>
    <w:rsid w:val="00014B88"/>
    <w:rsid w:val="00015517"/>
    <w:rsid w:val="00027959"/>
    <w:rsid w:val="00027B4A"/>
    <w:rsid w:val="000359E9"/>
    <w:rsid w:val="00041B16"/>
    <w:rsid w:val="00041F2B"/>
    <w:rsid w:val="00045B98"/>
    <w:rsid w:val="00046A27"/>
    <w:rsid w:val="00047F8F"/>
    <w:rsid w:val="00050D71"/>
    <w:rsid w:val="000605B8"/>
    <w:rsid w:val="000651E7"/>
    <w:rsid w:val="000753D5"/>
    <w:rsid w:val="00077BAD"/>
    <w:rsid w:val="0008310E"/>
    <w:rsid w:val="0008317A"/>
    <w:rsid w:val="00084001"/>
    <w:rsid w:val="000910C0"/>
    <w:rsid w:val="000A329A"/>
    <w:rsid w:val="000B46E2"/>
    <w:rsid w:val="000B669B"/>
    <w:rsid w:val="000D3240"/>
    <w:rsid w:val="000E4D50"/>
    <w:rsid w:val="000F2448"/>
    <w:rsid w:val="000F7BEC"/>
    <w:rsid w:val="00101463"/>
    <w:rsid w:val="001137FF"/>
    <w:rsid w:val="00113D9E"/>
    <w:rsid w:val="00122C53"/>
    <w:rsid w:val="001234B9"/>
    <w:rsid w:val="00126933"/>
    <w:rsid w:val="001328DF"/>
    <w:rsid w:val="00137579"/>
    <w:rsid w:val="001440EC"/>
    <w:rsid w:val="0014649D"/>
    <w:rsid w:val="00150ED8"/>
    <w:rsid w:val="00153DC9"/>
    <w:rsid w:val="00154A5D"/>
    <w:rsid w:val="00170A56"/>
    <w:rsid w:val="001736EB"/>
    <w:rsid w:val="00175FDD"/>
    <w:rsid w:val="0017693B"/>
    <w:rsid w:val="001907CA"/>
    <w:rsid w:val="00191507"/>
    <w:rsid w:val="0019439A"/>
    <w:rsid w:val="00194EF8"/>
    <w:rsid w:val="001A47D0"/>
    <w:rsid w:val="001A4C50"/>
    <w:rsid w:val="001B18D8"/>
    <w:rsid w:val="001B2275"/>
    <w:rsid w:val="001B473D"/>
    <w:rsid w:val="001B7FAC"/>
    <w:rsid w:val="001E416C"/>
    <w:rsid w:val="001E66F5"/>
    <w:rsid w:val="002008AE"/>
    <w:rsid w:val="00201569"/>
    <w:rsid w:val="002122F4"/>
    <w:rsid w:val="00214A4E"/>
    <w:rsid w:val="002211CA"/>
    <w:rsid w:val="00223DB8"/>
    <w:rsid w:val="002254BB"/>
    <w:rsid w:val="00232B3B"/>
    <w:rsid w:val="00236B87"/>
    <w:rsid w:val="0024273F"/>
    <w:rsid w:val="002508F6"/>
    <w:rsid w:val="00263B54"/>
    <w:rsid w:val="00266DEA"/>
    <w:rsid w:val="00270759"/>
    <w:rsid w:val="00270E39"/>
    <w:rsid w:val="00271FB1"/>
    <w:rsid w:val="002814E3"/>
    <w:rsid w:val="00285197"/>
    <w:rsid w:val="00292912"/>
    <w:rsid w:val="00294A34"/>
    <w:rsid w:val="002C15D0"/>
    <w:rsid w:val="002C3CD7"/>
    <w:rsid w:val="002D0DB9"/>
    <w:rsid w:val="002D3B55"/>
    <w:rsid w:val="002D727B"/>
    <w:rsid w:val="002F2EC8"/>
    <w:rsid w:val="002F64DA"/>
    <w:rsid w:val="003027D4"/>
    <w:rsid w:val="003033B4"/>
    <w:rsid w:val="00311B94"/>
    <w:rsid w:val="003134A2"/>
    <w:rsid w:val="003232D5"/>
    <w:rsid w:val="00326994"/>
    <w:rsid w:val="00331512"/>
    <w:rsid w:val="0034030B"/>
    <w:rsid w:val="00347497"/>
    <w:rsid w:val="00350962"/>
    <w:rsid w:val="00355345"/>
    <w:rsid w:val="00356595"/>
    <w:rsid w:val="0038335F"/>
    <w:rsid w:val="00384CBD"/>
    <w:rsid w:val="003876BE"/>
    <w:rsid w:val="003A5B24"/>
    <w:rsid w:val="003C62C0"/>
    <w:rsid w:val="003D6742"/>
    <w:rsid w:val="003D73D3"/>
    <w:rsid w:val="003E4E92"/>
    <w:rsid w:val="0040626D"/>
    <w:rsid w:val="00407736"/>
    <w:rsid w:val="00423865"/>
    <w:rsid w:val="00441082"/>
    <w:rsid w:val="00442C3B"/>
    <w:rsid w:val="004528A0"/>
    <w:rsid w:val="00454C78"/>
    <w:rsid w:val="00471C98"/>
    <w:rsid w:val="00480844"/>
    <w:rsid w:val="0048328A"/>
    <w:rsid w:val="00490115"/>
    <w:rsid w:val="0049143F"/>
    <w:rsid w:val="004A4599"/>
    <w:rsid w:val="004A5E2D"/>
    <w:rsid w:val="004A600E"/>
    <w:rsid w:val="004A63EB"/>
    <w:rsid w:val="004B117A"/>
    <w:rsid w:val="004C0589"/>
    <w:rsid w:val="004C2A55"/>
    <w:rsid w:val="004E67BF"/>
    <w:rsid w:val="004F0AE5"/>
    <w:rsid w:val="004F44A2"/>
    <w:rsid w:val="00502FD7"/>
    <w:rsid w:val="00504613"/>
    <w:rsid w:val="005105E8"/>
    <w:rsid w:val="005174B3"/>
    <w:rsid w:val="0051776A"/>
    <w:rsid w:val="0052112A"/>
    <w:rsid w:val="00522299"/>
    <w:rsid w:val="005236EA"/>
    <w:rsid w:val="00537BF1"/>
    <w:rsid w:val="00560B33"/>
    <w:rsid w:val="005623BD"/>
    <w:rsid w:val="005734EB"/>
    <w:rsid w:val="005746D5"/>
    <w:rsid w:val="005802C8"/>
    <w:rsid w:val="00584326"/>
    <w:rsid w:val="005912DB"/>
    <w:rsid w:val="005A21BB"/>
    <w:rsid w:val="005A24F9"/>
    <w:rsid w:val="005B5729"/>
    <w:rsid w:val="005D222F"/>
    <w:rsid w:val="005E2F40"/>
    <w:rsid w:val="005E47FD"/>
    <w:rsid w:val="005E62E9"/>
    <w:rsid w:val="00601FF1"/>
    <w:rsid w:val="006149A7"/>
    <w:rsid w:val="00614F65"/>
    <w:rsid w:val="00617195"/>
    <w:rsid w:val="00624056"/>
    <w:rsid w:val="006327F9"/>
    <w:rsid w:val="00646232"/>
    <w:rsid w:val="00650B2D"/>
    <w:rsid w:val="0065303A"/>
    <w:rsid w:val="00661B55"/>
    <w:rsid w:val="0066239F"/>
    <w:rsid w:val="006638BB"/>
    <w:rsid w:val="00674BB9"/>
    <w:rsid w:val="00675CB8"/>
    <w:rsid w:val="00680677"/>
    <w:rsid w:val="00683344"/>
    <w:rsid w:val="00685350"/>
    <w:rsid w:val="006A34BE"/>
    <w:rsid w:val="006B1DC8"/>
    <w:rsid w:val="006D3DBF"/>
    <w:rsid w:val="006D3E79"/>
    <w:rsid w:val="006D7514"/>
    <w:rsid w:val="006E2C7C"/>
    <w:rsid w:val="006E41F7"/>
    <w:rsid w:val="006E5061"/>
    <w:rsid w:val="006E7FF3"/>
    <w:rsid w:val="006F2A6E"/>
    <w:rsid w:val="00703F05"/>
    <w:rsid w:val="0071326B"/>
    <w:rsid w:val="00717808"/>
    <w:rsid w:val="00722874"/>
    <w:rsid w:val="00740F38"/>
    <w:rsid w:val="007461AC"/>
    <w:rsid w:val="00751C83"/>
    <w:rsid w:val="00753473"/>
    <w:rsid w:val="00754D49"/>
    <w:rsid w:val="00760523"/>
    <w:rsid w:val="0077009F"/>
    <w:rsid w:val="00780143"/>
    <w:rsid w:val="007876F3"/>
    <w:rsid w:val="00790300"/>
    <w:rsid w:val="00792DB6"/>
    <w:rsid w:val="007959EF"/>
    <w:rsid w:val="007A4A77"/>
    <w:rsid w:val="007A4ABB"/>
    <w:rsid w:val="007B0FEF"/>
    <w:rsid w:val="007B1EDC"/>
    <w:rsid w:val="007B68DB"/>
    <w:rsid w:val="007C36F5"/>
    <w:rsid w:val="007D0A14"/>
    <w:rsid w:val="007D5163"/>
    <w:rsid w:val="007F3A6A"/>
    <w:rsid w:val="0081413B"/>
    <w:rsid w:val="00817723"/>
    <w:rsid w:val="00820984"/>
    <w:rsid w:val="008256F6"/>
    <w:rsid w:val="00836173"/>
    <w:rsid w:val="00842380"/>
    <w:rsid w:val="008434EF"/>
    <w:rsid w:val="00844F5B"/>
    <w:rsid w:val="00850AF6"/>
    <w:rsid w:val="00851545"/>
    <w:rsid w:val="008664AD"/>
    <w:rsid w:val="00866642"/>
    <w:rsid w:val="00866B25"/>
    <w:rsid w:val="008701E6"/>
    <w:rsid w:val="0088351D"/>
    <w:rsid w:val="00891423"/>
    <w:rsid w:val="008927CA"/>
    <w:rsid w:val="00893EFD"/>
    <w:rsid w:val="008A1FEC"/>
    <w:rsid w:val="008A5598"/>
    <w:rsid w:val="008B1DA3"/>
    <w:rsid w:val="008B4EFB"/>
    <w:rsid w:val="008C07CE"/>
    <w:rsid w:val="008C5A30"/>
    <w:rsid w:val="008C7CAB"/>
    <w:rsid w:val="008D1C27"/>
    <w:rsid w:val="008D24CB"/>
    <w:rsid w:val="008D72D7"/>
    <w:rsid w:val="008E1A02"/>
    <w:rsid w:val="00904B93"/>
    <w:rsid w:val="0092293B"/>
    <w:rsid w:val="00930493"/>
    <w:rsid w:val="009354B8"/>
    <w:rsid w:val="0093565F"/>
    <w:rsid w:val="00936DDE"/>
    <w:rsid w:val="009511B4"/>
    <w:rsid w:val="00954D80"/>
    <w:rsid w:val="00960615"/>
    <w:rsid w:val="0096202A"/>
    <w:rsid w:val="00971942"/>
    <w:rsid w:val="009741EC"/>
    <w:rsid w:val="0098438D"/>
    <w:rsid w:val="0098502B"/>
    <w:rsid w:val="00986A7C"/>
    <w:rsid w:val="009A3180"/>
    <w:rsid w:val="009A397E"/>
    <w:rsid w:val="009A4D24"/>
    <w:rsid w:val="009B2471"/>
    <w:rsid w:val="009C0D31"/>
    <w:rsid w:val="009E0150"/>
    <w:rsid w:val="009E6047"/>
    <w:rsid w:val="009F110B"/>
    <w:rsid w:val="009F361D"/>
    <w:rsid w:val="00A001EB"/>
    <w:rsid w:val="00A017A0"/>
    <w:rsid w:val="00A0423D"/>
    <w:rsid w:val="00A105AC"/>
    <w:rsid w:val="00A125D8"/>
    <w:rsid w:val="00A21796"/>
    <w:rsid w:val="00A2253F"/>
    <w:rsid w:val="00A23B86"/>
    <w:rsid w:val="00A27525"/>
    <w:rsid w:val="00A320B8"/>
    <w:rsid w:val="00A3752E"/>
    <w:rsid w:val="00A40437"/>
    <w:rsid w:val="00A431B7"/>
    <w:rsid w:val="00A456F1"/>
    <w:rsid w:val="00A52164"/>
    <w:rsid w:val="00A52443"/>
    <w:rsid w:val="00A643EC"/>
    <w:rsid w:val="00A6793E"/>
    <w:rsid w:val="00A7575A"/>
    <w:rsid w:val="00A81929"/>
    <w:rsid w:val="00A93D7E"/>
    <w:rsid w:val="00AA0914"/>
    <w:rsid w:val="00AA1877"/>
    <w:rsid w:val="00AA59F8"/>
    <w:rsid w:val="00AB2544"/>
    <w:rsid w:val="00AB42EF"/>
    <w:rsid w:val="00AB4E65"/>
    <w:rsid w:val="00AB73FC"/>
    <w:rsid w:val="00AD647F"/>
    <w:rsid w:val="00AD6ADF"/>
    <w:rsid w:val="00AE1E83"/>
    <w:rsid w:val="00AE6268"/>
    <w:rsid w:val="00AE76AB"/>
    <w:rsid w:val="00AF5135"/>
    <w:rsid w:val="00AF6283"/>
    <w:rsid w:val="00B00DCB"/>
    <w:rsid w:val="00B00F65"/>
    <w:rsid w:val="00B03F6B"/>
    <w:rsid w:val="00B1484D"/>
    <w:rsid w:val="00B200E3"/>
    <w:rsid w:val="00B24D56"/>
    <w:rsid w:val="00B26C8F"/>
    <w:rsid w:val="00B27826"/>
    <w:rsid w:val="00B30837"/>
    <w:rsid w:val="00B33C8C"/>
    <w:rsid w:val="00B37C0A"/>
    <w:rsid w:val="00B5075D"/>
    <w:rsid w:val="00B52A3A"/>
    <w:rsid w:val="00B60942"/>
    <w:rsid w:val="00B62223"/>
    <w:rsid w:val="00B62512"/>
    <w:rsid w:val="00B705C4"/>
    <w:rsid w:val="00B74B8F"/>
    <w:rsid w:val="00B800F1"/>
    <w:rsid w:val="00B856F6"/>
    <w:rsid w:val="00BA47E3"/>
    <w:rsid w:val="00BA4955"/>
    <w:rsid w:val="00BB0B3A"/>
    <w:rsid w:val="00BC2709"/>
    <w:rsid w:val="00BC556F"/>
    <w:rsid w:val="00BC6216"/>
    <w:rsid w:val="00BD040E"/>
    <w:rsid w:val="00BD37AE"/>
    <w:rsid w:val="00BD7BA2"/>
    <w:rsid w:val="00BE184E"/>
    <w:rsid w:val="00BE5308"/>
    <w:rsid w:val="00BE5461"/>
    <w:rsid w:val="00C06085"/>
    <w:rsid w:val="00C155E0"/>
    <w:rsid w:val="00C174F3"/>
    <w:rsid w:val="00C20DE6"/>
    <w:rsid w:val="00C22B23"/>
    <w:rsid w:val="00C267AD"/>
    <w:rsid w:val="00C327BF"/>
    <w:rsid w:val="00C34444"/>
    <w:rsid w:val="00C43517"/>
    <w:rsid w:val="00C46070"/>
    <w:rsid w:val="00C51FE2"/>
    <w:rsid w:val="00C53843"/>
    <w:rsid w:val="00C710EA"/>
    <w:rsid w:val="00C9084D"/>
    <w:rsid w:val="00C9144C"/>
    <w:rsid w:val="00C94EA9"/>
    <w:rsid w:val="00CA268F"/>
    <w:rsid w:val="00CA2728"/>
    <w:rsid w:val="00CA7AA1"/>
    <w:rsid w:val="00CB3051"/>
    <w:rsid w:val="00CB4CB8"/>
    <w:rsid w:val="00CB5595"/>
    <w:rsid w:val="00CC0E8B"/>
    <w:rsid w:val="00CC2EF7"/>
    <w:rsid w:val="00CC5115"/>
    <w:rsid w:val="00CE1C1C"/>
    <w:rsid w:val="00CE70C9"/>
    <w:rsid w:val="00CF14CD"/>
    <w:rsid w:val="00D04906"/>
    <w:rsid w:val="00D058C3"/>
    <w:rsid w:val="00D05AF5"/>
    <w:rsid w:val="00D0696C"/>
    <w:rsid w:val="00D1137A"/>
    <w:rsid w:val="00D2765C"/>
    <w:rsid w:val="00D31372"/>
    <w:rsid w:val="00D31810"/>
    <w:rsid w:val="00D33AB9"/>
    <w:rsid w:val="00D358F9"/>
    <w:rsid w:val="00D54E6E"/>
    <w:rsid w:val="00D561B1"/>
    <w:rsid w:val="00D567BA"/>
    <w:rsid w:val="00D60F75"/>
    <w:rsid w:val="00D71343"/>
    <w:rsid w:val="00D814FB"/>
    <w:rsid w:val="00D86073"/>
    <w:rsid w:val="00D86888"/>
    <w:rsid w:val="00D9307D"/>
    <w:rsid w:val="00D93B31"/>
    <w:rsid w:val="00DA54E0"/>
    <w:rsid w:val="00DA63E0"/>
    <w:rsid w:val="00DC410C"/>
    <w:rsid w:val="00DC72BE"/>
    <w:rsid w:val="00DD4E50"/>
    <w:rsid w:val="00DE7DA0"/>
    <w:rsid w:val="00DF3850"/>
    <w:rsid w:val="00DF5ADA"/>
    <w:rsid w:val="00E00BDF"/>
    <w:rsid w:val="00E37C36"/>
    <w:rsid w:val="00E42AC0"/>
    <w:rsid w:val="00E438CC"/>
    <w:rsid w:val="00E47E43"/>
    <w:rsid w:val="00E5186A"/>
    <w:rsid w:val="00E54C37"/>
    <w:rsid w:val="00E627B6"/>
    <w:rsid w:val="00E678F9"/>
    <w:rsid w:val="00E729A8"/>
    <w:rsid w:val="00E74115"/>
    <w:rsid w:val="00E96659"/>
    <w:rsid w:val="00EA1CF4"/>
    <w:rsid w:val="00EB77D8"/>
    <w:rsid w:val="00EC2757"/>
    <w:rsid w:val="00EC6907"/>
    <w:rsid w:val="00ED15A1"/>
    <w:rsid w:val="00ED591A"/>
    <w:rsid w:val="00EE03DD"/>
    <w:rsid w:val="00EE5838"/>
    <w:rsid w:val="00EE6D3B"/>
    <w:rsid w:val="00EE7E0B"/>
    <w:rsid w:val="00EF2707"/>
    <w:rsid w:val="00F1053E"/>
    <w:rsid w:val="00F12D62"/>
    <w:rsid w:val="00F20EAC"/>
    <w:rsid w:val="00F21749"/>
    <w:rsid w:val="00F30A0B"/>
    <w:rsid w:val="00F312FD"/>
    <w:rsid w:val="00F53C72"/>
    <w:rsid w:val="00F827B6"/>
    <w:rsid w:val="00F9223E"/>
    <w:rsid w:val="00F933A5"/>
    <w:rsid w:val="00FA5996"/>
    <w:rsid w:val="00FB441E"/>
    <w:rsid w:val="00FB55C9"/>
    <w:rsid w:val="00FE03CE"/>
    <w:rsid w:val="00FF01B0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07637"/>
  <w15:docId w15:val="{60F0A2FB-D5C1-4967-8EB5-6DA4ACFC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2D7"/>
  </w:style>
  <w:style w:type="paragraph" w:styleId="Nagwek1">
    <w:name w:val="heading 1"/>
    <w:aliases w:val="Ligné"/>
    <w:basedOn w:val="Normalny"/>
    <w:next w:val="Normalny"/>
    <w:qFormat/>
    <w:rsid w:val="008D72D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D72D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72D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D72D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D72D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8D72D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8D72D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8D72D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8D72D7"/>
    <w:rPr>
      <w:vertAlign w:val="superscript"/>
    </w:rPr>
  </w:style>
  <w:style w:type="paragraph" w:styleId="Tekstpodstawowywcity">
    <w:name w:val="Body Text Indent"/>
    <w:basedOn w:val="Normalny"/>
    <w:rsid w:val="008D72D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8D72D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8D72D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8D72D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8D72D7"/>
    <w:pPr>
      <w:jc w:val="both"/>
    </w:pPr>
    <w:rPr>
      <w:i/>
    </w:rPr>
  </w:style>
  <w:style w:type="paragraph" w:customStyle="1" w:styleId="Pisma">
    <w:name w:val="Pisma"/>
    <w:basedOn w:val="Normalny"/>
    <w:rsid w:val="008D72D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uiPriority w:val="99"/>
    <w:semiHidden/>
    <w:rsid w:val="00266DEA"/>
    <w:rPr>
      <w:sz w:val="16"/>
      <w:szCs w:val="16"/>
    </w:rPr>
  </w:style>
  <w:style w:type="paragraph" w:styleId="Tekstkomentarza">
    <w:name w:val="annotation text"/>
    <w:basedOn w:val="Normalny"/>
    <w:semiHidden/>
    <w:rsid w:val="00266DEA"/>
  </w:style>
  <w:style w:type="paragraph" w:styleId="Tematkomentarza">
    <w:name w:val="annotation subject"/>
    <w:basedOn w:val="Tekstkomentarza"/>
    <w:next w:val="Tekstkomentarza"/>
    <w:semiHidden/>
    <w:rsid w:val="00266DEA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5734EB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734EB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5734EB"/>
    <w:rPr>
      <w:sz w:val="24"/>
      <w:szCs w:val="24"/>
    </w:rPr>
  </w:style>
  <w:style w:type="paragraph" w:styleId="Poprawka">
    <w:name w:val="Revision"/>
    <w:hidden/>
    <w:uiPriority w:val="99"/>
    <w:semiHidden/>
    <w:rsid w:val="00FF01B0"/>
  </w:style>
  <w:style w:type="paragraph" w:styleId="Tekstpodstawowy">
    <w:name w:val="Body Text"/>
    <w:basedOn w:val="Normalny"/>
    <w:link w:val="TekstpodstawowyZnak"/>
    <w:semiHidden/>
    <w:unhideWhenUsed/>
    <w:rsid w:val="00A43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431B7"/>
  </w:style>
  <w:style w:type="character" w:customStyle="1" w:styleId="Tekstpodstawowywcity2Znak">
    <w:name w:val="Tekst podstawowy wcięty 2 Znak"/>
    <w:link w:val="Tekstpodstawowywcity2"/>
    <w:rsid w:val="00CE70C9"/>
    <w:rPr>
      <w:sz w:val="24"/>
    </w:rPr>
  </w:style>
  <w:style w:type="character" w:styleId="Uwydatnienie">
    <w:name w:val="Emphasis"/>
    <w:uiPriority w:val="20"/>
    <w:qFormat/>
    <w:rsid w:val="00E729A8"/>
    <w:rPr>
      <w:i/>
      <w:iCs/>
    </w:rPr>
  </w:style>
  <w:style w:type="character" w:styleId="Pogrubienie">
    <w:name w:val="Strong"/>
    <w:basedOn w:val="Domylnaczcionkaakapitu"/>
    <w:uiPriority w:val="22"/>
    <w:qFormat/>
    <w:rsid w:val="00930493"/>
    <w:rPr>
      <w:b/>
      <w:bCs/>
    </w:rPr>
  </w:style>
  <w:style w:type="character" w:customStyle="1" w:styleId="NagwekZnak">
    <w:name w:val="Nagłówek Znak"/>
    <w:link w:val="Nagwek"/>
    <w:uiPriority w:val="99"/>
    <w:rsid w:val="00D567BA"/>
  </w:style>
  <w:style w:type="character" w:styleId="Hipercze">
    <w:name w:val="Hyperlink"/>
    <w:basedOn w:val="Domylnaczcionkaakapitu"/>
    <w:uiPriority w:val="99"/>
    <w:unhideWhenUsed/>
    <w:rsid w:val="00A23B86"/>
    <w:rPr>
      <w:color w:val="0000FF" w:themeColor="hyperlink"/>
      <w:u w:val="single"/>
    </w:rPr>
  </w:style>
  <w:style w:type="paragraph" w:customStyle="1" w:styleId="Default">
    <w:name w:val="Default"/>
    <w:rsid w:val="00CB55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0367-7A20-4DE9-866A-FA20D98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7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róchniak Beata</cp:lastModifiedBy>
  <cp:revision>18</cp:revision>
  <cp:lastPrinted>2017-07-03T13:01:00Z</cp:lastPrinted>
  <dcterms:created xsi:type="dcterms:W3CDTF">2019-06-05T11:07:00Z</dcterms:created>
  <dcterms:modified xsi:type="dcterms:W3CDTF">2019-11-08T15:07:00Z</dcterms:modified>
</cp:coreProperties>
</file>